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2121" w14:textId="77777777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t>КОМПЛЕКТ № 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1"/>
        <w:gridCol w:w="2887"/>
        <w:gridCol w:w="1902"/>
        <w:gridCol w:w="1874"/>
        <w:gridCol w:w="2933"/>
        <w:gridCol w:w="2933"/>
        <w:gridCol w:w="2188"/>
      </w:tblGrid>
      <w:tr w:rsidR="001E022F" w:rsidRPr="00B8096D" w14:paraId="0A32BA2A" w14:textId="77777777" w:rsidTr="00741461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FD869" w14:textId="77777777" w:rsidR="001E022F" w:rsidRPr="00B8096D" w:rsidRDefault="001E022F" w:rsidP="00741461">
            <w:pPr>
              <w:spacing w:after="0" w:line="360" w:lineRule="auto"/>
              <w:jc w:val="center"/>
            </w:pPr>
            <w:r w:rsidRPr="00B8096D">
              <w:t>№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E23DE" w14:textId="60EFE767" w:rsidR="001E022F" w:rsidRPr="00B8096D" w:rsidRDefault="001E022F" w:rsidP="00741461">
            <w:pPr>
              <w:spacing w:after="0" w:line="360" w:lineRule="auto"/>
              <w:jc w:val="center"/>
            </w:pPr>
            <w:r w:rsidRPr="00B8096D">
              <w:t>Название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2A874" w14:textId="77777777" w:rsidR="001E022F" w:rsidRPr="00B8096D" w:rsidRDefault="001E022F" w:rsidP="00741461">
            <w:pPr>
              <w:spacing w:after="0" w:line="360" w:lineRule="auto"/>
              <w:jc w:val="center"/>
            </w:pPr>
            <w:r w:rsidRPr="00B8096D">
              <w:t>Предел измерен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55BCE" w14:textId="77777777" w:rsidR="001E022F" w:rsidRPr="00B8096D" w:rsidRDefault="001E022F" w:rsidP="00741461">
            <w:pPr>
              <w:spacing w:after="0" w:line="360" w:lineRule="auto"/>
              <w:jc w:val="center"/>
            </w:pPr>
            <w:r w:rsidRPr="00B8096D">
              <w:t>Цена деления (С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FDCCF" w14:textId="77777777" w:rsidR="001E022F" w:rsidRPr="00B8096D" w:rsidRDefault="001E022F" w:rsidP="00741461">
            <w:pPr>
              <w:spacing w:after="0" w:line="360" w:lineRule="auto"/>
              <w:jc w:val="center"/>
            </w:pPr>
            <w:r w:rsidRPr="00B8096D">
              <w:t>Указать номина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6A50C" w14:textId="6E8D4FFA" w:rsidR="001E022F" w:rsidRPr="00B8096D" w:rsidRDefault="001E022F" w:rsidP="00741461">
            <w:pPr>
              <w:spacing w:after="0" w:line="360" w:lineRule="auto"/>
              <w:jc w:val="center"/>
            </w:pPr>
            <w:r w:rsidRPr="00B8096D">
              <w:t>Пример заполнени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6B1E1" w14:textId="3E4229CC" w:rsidR="001E022F" w:rsidRPr="00B8096D" w:rsidRDefault="001E022F" w:rsidP="00741461">
            <w:pPr>
              <w:spacing w:after="0" w:line="360" w:lineRule="auto"/>
              <w:jc w:val="center"/>
            </w:pPr>
            <w:r w:rsidRPr="00B8096D">
              <w:t>Примечание</w:t>
            </w:r>
          </w:p>
        </w:tc>
      </w:tr>
      <w:tr w:rsidR="008764ED" w:rsidRPr="00B8096D" w14:paraId="49894CDB" w14:textId="77777777" w:rsidTr="008764ED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CA44A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D78C38" w14:textId="77777777" w:rsidR="008764ED" w:rsidRPr="00B8096D" w:rsidRDefault="008764ED" w:rsidP="008764ED">
            <w:pPr>
              <w:spacing w:after="0" w:line="360" w:lineRule="auto"/>
              <w:jc w:val="left"/>
            </w:pPr>
            <w:r w:rsidRPr="00B8096D">
              <w:t xml:space="preserve">весы рычажные с набором гирь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AF1F2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не менее 200г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0B432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DBAF5" w14:textId="63719C92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A05D8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F1C31" w14:textId="77777777" w:rsidR="008764ED" w:rsidRPr="00B61F0C" w:rsidRDefault="008764ED" w:rsidP="008764ED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8764ED" w:rsidRPr="00B8096D" w14:paraId="2D2BF5DA" w14:textId="77777777" w:rsidTr="008764ED"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64B38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07F22" w14:textId="77777777" w:rsidR="008764ED" w:rsidRPr="00B8096D" w:rsidRDefault="008764ED" w:rsidP="008764ED">
            <w:pPr>
              <w:spacing w:after="0" w:line="360" w:lineRule="auto"/>
              <w:jc w:val="left"/>
            </w:pPr>
            <w:r w:rsidRPr="00B8096D">
              <w:t xml:space="preserve">весы электронные 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A0263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не менее 200г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A4AF0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98ACA" w14:textId="79FAD28D" w:rsidR="008764ED" w:rsidRPr="00D04381" w:rsidRDefault="008764ED" w:rsidP="008764ED">
            <w:pPr>
              <w:spacing w:after="0" w:line="360" w:lineRule="auto"/>
              <w:jc w:val="center"/>
              <w:rPr>
                <w:highlight w:val="red"/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E4AAA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2916" w14:textId="77777777" w:rsidR="008764ED" w:rsidRPr="00B61F0C" w:rsidRDefault="008764ED" w:rsidP="008764ED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1E022F" w:rsidRPr="00B8096D" w14:paraId="6C9F4531" w14:textId="77777777" w:rsidTr="008764ED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38344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F7DB9" w14:textId="77777777" w:rsidR="001E022F" w:rsidRPr="00B8096D" w:rsidRDefault="001E022F" w:rsidP="008764ED">
            <w:pPr>
              <w:spacing w:after="0" w:line="360" w:lineRule="auto"/>
              <w:jc w:val="left"/>
              <w:rPr>
                <w:shd w:val="clear" w:color="auto" w:fill="FFFF00"/>
              </w:rPr>
            </w:pPr>
            <w:r w:rsidRPr="00B8096D">
              <w:t>измерительный цилиндр (мензурка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720FC" w14:textId="77777777" w:rsidR="001E022F" w:rsidRPr="00B8096D" w:rsidRDefault="00C276C7" w:rsidP="001E022F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 xml:space="preserve"> </w:t>
            </w: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250</w:t>
            </w:r>
            <w:r w:rsidRPr="00B61F0C">
              <w:rPr>
                <w:rStyle w:val="a5"/>
                <w:highlight w:val="yellow"/>
                <w:bdr w:val="single" w:sz="4" w:space="0" w:color="auto"/>
              </w:rPr>
              <w:t xml:space="preserve">   </w:t>
            </w:r>
            <w:r w:rsidRPr="00B61F0C">
              <w:rPr>
                <w:highlight w:val="yellow"/>
                <w:shd w:val="clear" w:color="auto" w:fill="FFFFFF"/>
              </w:rPr>
              <w:t xml:space="preserve"> </w:t>
            </w:r>
            <w:r w:rsidR="001E022F" w:rsidRPr="00B61F0C">
              <w:rPr>
                <w:highlight w:val="yellow"/>
              </w:rPr>
              <w:t>м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94A46" w14:textId="629E9F43" w:rsidR="001E022F" w:rsidRPr="00B8096D" w:rsidRDefault="001E022F" w:rsidP="00502B52">
            <w:pPr>
              <w:spacing w:after="0" w:line="360" w:lineRule="auto"/>
              <w:jc w:val="center"/>
            </w:pPr>
            <w:r w:rsidRPr="00B8096D">
              <w:t>С</w:t>
            </w:r>
            <w:r w:rsidRPr="00B61F0C">
              <w:t>=</w:t>
            </w:r>
            <w:r w:rsidR="00C276C7" w:rsidRPr="00B61F0C">
              <w:rPr>
                <w:shd w:val="clear" w:color="auto" w:fill="FFFFFF"/>
              </w:rPr>
              <w:t xml:space="preserve"> </w:t>
            </w:r>
            <w:r w:rsidR="00C276C7" w:rsidRPr="00B61F0C">
              <w:rPr>
                <w:rStyle w:val="a5"/>
                <w:color w:val="auto"/>
                <w:bdr w:val="single" w:sz="4" w:space="0" w:color="auto"/>
              </w:rPr>
              <w:t xml:space="preserve">    </w:t>
            </w:r>
            <w:r w:rsidR="00502B52" w:rsidRPr="00502B52">
              <w:rPr>
                <w:rStyle w:val="a5"/>
                <w:color w:val="auto"/>
                <w:highlight w:val="yellow"/>
                <w:bdr w:val="single" w:sz="4" w:space="0" w:color="auto"/>
              </w:rPr>
              <w:t>2</w:t>
            </w:r>
            <w:r w:rsidR="00C276C7" w:rsidRPr="00B61F0C">
              <w:rPr>
                <w:rStyle w:val="a5"/>
                <w:color w:val="auto"/>
                <w:bdr w:val="single" w:sz="4" w:space="0" w:color="auto"/>
              </w:rPr>
              <w:t xml:space="preserve">      </w:t>
            </w:r>
            <w:r w:rsidR="00C276C7" w:rsidRPr="00B61F0C">
              <w:rPr>
                <w:shd w:val="clear" w:color="auto" w:fill="FFFFFF"/>
              </w:rPr>
              <w:t xml:space="preserve"> </w:t>
            </w:r>
            <w:r w:rsidRPr="00B8096D">
              <w:t>мл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33A78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6DBAC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6134E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1E022F" w:rsidRPr="00B8096D" w14:paraId="2AE0419A" w14:textId="77777777" w:rsidTr="008764ED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E48F0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0EB64" w14:textId="77777777" w:rsidR="001E022F" w:rsidRPr="00B8096D" w:rsidRDefault="001E022F" w:rsidP="008764ED">
            <w:pPr>
              <w:spacing w:after="0" w:line="360" w:lineRule="auto"/>
              <w:jc w:val="left"/>
            </w:pPr>
            <w:r w:rsidRPr="00B8096D">
              <w:t xml:space="preserve">стакан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32AC0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BF644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38BD5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85168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7D340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1E022F" w:rsidRPr="00B8096D" w14:paraId="1AE97A36" w14:textId="77777777" w:rsidTr="008764ED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17474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D793C" w14:textId="77777777" w:rsidR="001E022F" w:rsidRPr="00B8096D" w:rsidRDefault="001E022F" w:rsidP="008764ED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>динамометр № 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0A646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1 Н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79D1A" w14:textId="77777777" w:rsidR="001E022F" w:rsidRPr="00B8096D" w:rsidRDefault="001E022F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С = 0,02 Н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2DED7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BA343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33447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1E022F" w:rsidRPr="00B8096D" w14:paraId="0EDC5904" w14:textId="77777777" w:rsidTr="008764ED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22B1C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C7B36" w14:textId="77777777" w:rsidR="001E022F" w:rsidRPr="00B8096D" w:rsidRDefault="001E022F" w:rsidP="008764ED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>динамометр № 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F7645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t xml:space="preserve"> </w:t>
            </w:r>
            <w:r w:rsidR="00C276C7" w:rsidRPr="00B8096D">
              <w:rPr>
                <w:shd w:val="clear" w:color="auto" w:fill="FFFFFF"/>
              </w:rPr>
              <w:t xml:space="preserve"> </w:t>
            </w:r>
            <w:r w:rsidR="00C276C7" w:rsidRPr="00B8096D">
              <w:rPr>
                <w:rStyle w:val="a5"/>
                <w:bdr w:val="single" w:sz="4" w:space="0" w:color="auto"/>
              </w:rPr>
              <w:t xml:space="preserve">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5/4</w:t>
            </w:r>
            <w:r w:rsidR="00C276C7" w:rsidRPr="00B61F0C">
              <w:rPr>
                <w:rStyle w:val="a5"/>
                <w:color w:val="auto"/>
                <w:bdr w:val="single" w:sz="4" w:space="0" w:color="auto"/>
              </w:rPr>
              <w:t xml:space="preserve">      </w:t>
            </w:r>
            <w:r w:rsidR="00C276C7" w:rsidRPr="00B61F0C">
              <w:rPr>
                <w:shd w:val="clear" w:color="auto" w:fill="FFFFFF"/>
              </w:rPr>
              <w:t xml:space="preserve"> </w:t>
            </w:r>
            <w:r w:rsidRPr="00B8096D">
              <w:t>Н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922FD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С = 0,1 Н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0095E" w14:textId="461FF192" w:rsidR="008764ED" w:rsidRPr="00B8096D" w:rsidRDefault="008764ED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44399" w14:textId="222191EB" w:rsidR="001E022F" w:rsidRPr="00B8096D" w:rsidRDefault="008764ED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22683" w14:textId="7CE7AB8D" w:rsidR="001E022F" w:rsidRPr="00B8096D" w:rsidRDefault="008764ED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</w:tr>
      <w:tr w:rsidR="001E022F" w:rsidRPr="00B8096D" w14:paraId="00497F29" w14:textId="77777777" w:rsidTr="008764ED"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FB7CF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A2ED2" w14:textId="25348280" w:rsidR="001E022F" w:rsidRPr="00B8096D" w:rsidRDefault="001E022F" w:rsidP="008764ED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 xml:space="preserve">цилиндр стальной 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72D074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3EBC1" w14:textId="77777777" w:rsidR="001E022F" w:rsidRPr="00B8096D" w:rsidRDefault="001E022F" w:rsidP="008764ED">
            <w:pPr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t>-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F719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</w:p>
          <w:p w14:paraId="597F4575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 </w:t>
            </w:r>
            <w:r w:rsidRPr="00B8096D">
              <w:rPr>
                <w:shd w:val="clear" w:color="auto" w:fill="FFFFFF"/>
              </w:rPr>
              <w:t>±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>г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988F5F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25</w:t>
            </w:r>
            <w:r w:rsidRPr="00B8096D">
              <w:rPr>
                <w:shd w:val="clear" w:color="auto" w:fill="FFFFFF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3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</w:p>
          <w:p w14:paraId="31C0D846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195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5C814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обозначить № 1</w:t>
            </w:r>
          </w:p>
        </w:tc>
      </w:tr>
      <w:tr w:rsidR="001E022F" w:rsidRPr="00B8096D" w14:paraId="05A81839" w14:textId="77777777" w:rsidTr="008764ED"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FFDD8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A18EA" w14:textId="77777777" w:rsidR="001E022F" w:rsidRPr="00B8096D" w:rsidRDefault="001E022F" w:rsidP="008764ED">
            <w:pPr>
              <w:spacing w:after="0" w:line="360" w:lineRule="auto"/>
              <w:jc w:val="left"/>
            </w:pPr>
            <w:r w:rsidRPr="00B8096D">
              <w:t xml:space="preserve">цилиндр алюминиевый 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AC23F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A9A76" w14:textId="77777777" w:rsidR="001E022F" w:rsidRPr="00B8096D" w:rsidRDefault="001E022F" w:rsidP="008764ED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t>-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AE2F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B0ABA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25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7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7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7709D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обозначить № 2</w:t>
            </w:r>
          </w:p>
        </w:tc>
      </w:tr>
      <w:tr w:rsidR="001E022F" w:rsidRPr="00B8096D" w14:paraId="2C460397" w14:textId="77777777" w:rsidTr="008764ED"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5E660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9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3B60A" w14:textId="77777777" w:rsidR="001E022F" w:rsidRPr="00B8096D" w:rsidRDefault="001E022F" w:rsidP="008764ED">
            <w:pPr>
              <w:spacing w:after="0" w:line="360" w:lineRule="auto"/>
              <w:jc w:val="left"/>
            </w:pPr>
            <w:r w:rsidRPr="00B8096D">
              <w:t>цилиндр пластиковый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B43D8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6A7BB" w14:textId="77777777" w:rsidR="001E022F" w:rsidRPr="00B8096D" w:rsidRDefault="001E022F" w:rsidP="008764ED">
            <w:pPr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t>-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B14A" w14:textId="77777777" w:rsidR="001E022F" w:rsidRPr="00B8096D" w:rsidRDefault="001E022F" w:rsidP="001E022F">
            <w:pPr>
              <w:spacing w:after="0" w:line="360" w:lineRule="auto"/>
              <w:jc w:val="center"/>
              <w:rPr>
                <w:rFonts w:ascii="TimesNewRoman" w:eastAsia="TimesNewRoman" w:cs="TimesNewRoman"/>
                <w:sz w:val="18"/>
                <w:shd w:val="clear" w:color="auto" w:fill="FFFFFF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 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>,</w:t>
            </w:r>
            <w:r w:rsidR="00C276C7" w:rsidRPr="00B8096D">
              <w:rPr>
                <w:shd w:val="clear" w:color="auto" w:fill="FFFFFF" w:themeFill="background1"/>
              </w:rPr>
              <w:t xml:space="preserve"> </w:t>
            </w: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29471D34" w14:textId="77777777" w:rsidR="001E022F" w:rsidRPr="00B8096D" w:rsidRDefault="001E022F" w:rsidP="001E022F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B8096D">
              <w:rPr>
                <w:rFonts w:cs="Times New Roman"/>
                <w:shd w:val="clear" w:color="auto" w:fill="FFFFFF"/>
              </w:rPr>
              <w:t xml:space="preserve">имеет шкалу вдоль </w:t>
            </w:r>
            <w:proofErr w:type="spellStart"/>
            <w:r w:rsidRPr="00B8096D">
              <w:rPr>
                <w:rFonts w:cs="Times New Roman"/>
                <w:shd w:val="clear" w:color="auto" w:fill="FFFFFF"/>
              </w:rPr>
              <w:t>образующеи</w:t>
            </w:r>
            <w:proofErr w:type="spellEnd"/>
            <w:r w:rsidRPr="00B8096D">
              <w:rPr>
                <w:rFonts w:cs="Times New Roman"/>
                <w:shd w:val="clear" w:color="auto" w:fill="FFFFFF"/>
              </w:rPr>
              <w:t xml:space="preserve">̆ с </w:t>
            </w:r>
            <w:proofErr w:type="spellStart"/>
            <w:r w:rsidRPr="00B8096D">
              <w:rPr>
                <w:rFonts w:cs="Times New Roman"/>
                <w:shd w:val="clear" w:color="auto" w:fill="FFFFFF"/>
              </w:rPr>
              <w:t>ценои</w:t>
            </w:r>
            <w:proofErr w:type="spellEnd"/>
            <w:r w:rsidRPr="00B8096D">
              <w:rPr>
                <w:rFonts w:cs="Times New Roman"/>
                <w:shd w:val="clear" w:color="auto" w:fill="FFFFFF"/>
              </w:rPr>
              <w:t>̆ деления 1 мм, длина не менее 80 мм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382C02" w14:textId="77777777" w:rsidR="001E022F" w:rsidRPr="00B8096D" w:rsidRDefault="001E022F" w:rsidP="001E022F">
            <w:pPr>
              <w:spacing w:after="0" w:line="360" w:lineRule="auto"/>
              <w:jc w:val="center"/>
              <w:rPr>
                <w:rFonts w:ascii="TimesNewRoman" w:eastAsia="TimesNewRoman" w:cs="TimesNewRoman"/>
                <w:sz w:val="18"/>
                <w:shd w:val="clear" w:color="auto" w:fill="FFFFFF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56,</w:t>
            </w:r>
            <w:r w:rsidRPr="00B8096D">
              <w:rPr>
                <w:shd w:val="clear" w:color="auto" w:fill="FFFFFF" w:themeFill="background1"/>
              </w:rPr>
              <w:t>0±</w:t>
            </w:r>
            <w:r w:rsidRPr="00B61F0C">
              <w:rPr>
                <w:highlight w:val="yellow"/>
                <w:shd w:val="clear" w:color="auto" w:fill="FFFFFF" w:themeFill="background1"/>
              </w:rPr>
              <w:t>1,8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>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>,</w:t>
            </w:r>
            <w:r w:rsidRPr="00B8096D">
              <w:rPr>
                <w:shd w:val="clear" w:color="auto" w:fill="FFFFFF" w:themeFill="background1"/>
              </w:rPr>
              <w:t xml:space="preserve">  </w:t>
            </w: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66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0DFD1395" w14:textId="77777777" w:rsidR="001E022F" w:rsidRPr="00B8096D" w:rsidRDefault="001E022F" w:rsidP="001E022F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B8096D">
              <w:rPr>
                <w:rFonts w:cs="Times New Roman"/>
                <w:shd w:val="clear" w:color="auto" w:fill="FFFFFF"/>
              </w:rPr>
              <w:t xml:space="preserve">имеет шкалу вдоль </w:t>
            </w:r>
            <w:proofErr w:type="spellStart"/>
            <w:r w:rsidRPr="00B8096D">
              <w:rPr>
                <w:rFonts w:cs="Times New Roman"/>
                <w:shd w:val="clear" w:color="auto" w:fill="FFFFFF"/>
              </w:rPr>
              <w:t>образующеи</w:t>
            </w:r>
            <w:proofErr w:type="spellEnd"/>
            <w:r w:rsidRPr="00B8096D">
              <w:rPr>
                <w:rFonts w:cs="Times New Roman"/>
                <w:shd w:val="clear" w:color="auto" w:fill="FFFFFF"/>
              </w:rPr>
              <w:t xml:space="preserve">̆ с </w:t>
            </w:r>
            <w:proofErr w:type="spellStart"/>
            <w:r w:rsidRPr="00B8096D">
              <w:rPr>
                <w:rFonts w:cs="Times New Roman"/>
                <w:shd w:val="clear" w:color="auto" w:fill="FFFFFF"/>
              </w:rPr>
              <w:t>ценои</w:t>
            </w:r>
            <w:proofErr w:type="spellEnd"/>
            <w:r w:rsidRPr="00B8096D">
              <w:rPr>
                <w:rFonts w:cs="Times New Roman"/>
                <w:shd w:val="clear" w:color="auto" w:fill="FFFFFF"/>
              </w:rPr>
              <w:t>̆ деления 1 мм, длина не менее 80 мм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50037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обозначить № 3</w:t>
            </w:r>
          </w:p>
        </w:tc>
      </w:tr>
      <w:tr w:rsidR="001E022F" w:rsidRPr="00B8096D" w14:paraId="40F38909" w14:textId="77777777" w:rsidTr="008764ED"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487E2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10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D9C46" w14:textId="77777777" w:rsidR="001E022F" w:rsidRPr="00B8096D" w:rsidRDefault="001E022F" w:rsidP="008764ED">
            <w:pPr>
              <w:spacing w:after="0" w:line="360" w:lineRule="auto"/>
              <w:jc w:val="left"/>
            </w:pPr>
            <w:r w:rsidRPr="00B8096D">
              <w:t xml:space="preserve">цилиндр алюминиевый 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C12BF4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01985" w14:textId="77777777" w:rsidR="001E022F" w:rsidRPr="00B8096D" w:rsidRDefault="001E022F" w:rsidP="008764ED">
            <w:pPr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t>-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A9C0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="00C276C7"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="00C276C7" w:rsidRPr="00B8096D">
              <w:rPr>
                <w:shd w:val="clear" w:color="auto" w:fill="FFFFFF"/>
              </w:rPr>
              <w:t xml:space="preserve"> ±</w:t>
            </w:r>
            <w:r w:rsidR="00C276C7"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="00C276C7" w:rsidRPr="00B8096D">
              <w:rPr>
                <w:shd w:val="clear" w:color="auto" w:fill="FFFFFF"/>
              </w:rPr>
              <w:t xml:space="preserve"> </w:t>
            </w:r>
            <w:r w:rsidRPr="00B8096D">
              <w:rPr>
                <w:shd w:val="clear" w:color="auto" w:fill="FFFFFF"/>
              </w:rPr>
              <w:t>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</w:p>
          <w:p w14:paraId="5A4031EB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="00C276C7"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="00C276C7" w:rsidRPr="00B8096D">
              <w:rPr>
                <w:shd w:val="clear" w:color="auto" w:fill="FFFFFF"/>
              </w:rPr>
              <w:t xml:space="preserve"> ±</w:t>
            </w:r>
            <w:r w:rsidR="00C276C7"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="00C276C7" w:rsidRPr="00B8096D">
              <w:rPr>
                <w:shd w:val="clear" w:color="auto" w:fill="FFFFFF"/>
              </w:rPr>
              <w:t xml:space="preserve"> </w:t>
            </w:r>
            <w:r w:rsidRPr="00B8096D">
              <w:rPr>
                <w:shd w:val="clear" w:color="auto" w:fill="FFFFFF"/>
              </w:rPr>
              <w:t>г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7F848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34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7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</w:p>
          <w:p w14:paraId="718CE248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95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1D55F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обозначить № 4</w:t>
            </w:r>
          </w:p>
        </w:tc>
      </w:tr>
      <w:tr w:rsidR="001E022F" w:rsidRPr="00B8096D" w14:paraId="11170383" w14:textId="77777777" w:rsidTr="008764ED"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CEAD8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1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A52BD" w14:textId="77777777" w:rsidR="001E022F" w:rsidRPr="00B8096D" w:rsidRDefault="001E022F" w:rsidP="008764ED">
            <w:pPr>
              <w:pStyle w:val="a3"/>
              <w:spacing w:after="0" w:line="360" w:lineRule="auto"/>
            </w:pPr>
            <w:r w:rsidRPr="00B8096D">
              <w:rPr>
                <w:rFonts w:cs="Times New Roman"/>
              </w:rPr>
              <w:t xml:space="preserve">поваренная соль, палочка для перемешивания 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4D035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48042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93953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8D45C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7918A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</w:tbl>
    <w:p w14:paraId="3AEE7F80" w14:textId="77777777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</w:p>
    <w:p w14:paraId="6A9E2C50" w14:textId="77777777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t>КОМПЛЕКТ № 2</w:t>
      </w:r>
    </w:p>
    <w:tbl>
      <w:tblPr>
        <w:tblW w:w="5266" w:type="pct"/>
        <w:tblInd w:w="-289" w:type="dxa"/>
        <w:tblLook w:val="0000" w:firstRow="0" w:lastRow="0" w:firstColumn="0" w:lastColumn="0" w:noHBand="0" w:noVBand="0"/>
      </w:tblPr>
      <w:tblGrid>
        <w:gridCol w:w="665"/>
        <w:gridCol w:w="5322"/>
        <w:gridCol w:w="2026"/>
        <w:gridCol w:w="1514"/>
        <w:gridCol w:w="2363"/>
        <w:gridCol w:w="2003"/>
        <w:gridCol w:w="2314"/>
      </w:tblGrid>
      <w:tr w:rsidR="00C276C7" w:rsidRPr="00B8096D" w14:paraId="50F94115" w14:textId="77777777" w:rsidTr="0074146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6D898" w14:textId="77777777" w:rsidR="00C276C7" w:rsidRPr="00B8096D" w:rsidRDefault="00C276C7" w:rsidP="00741461">
            <w:pPr>
              <w:spacing w:after="0" w:line="360" w:lineRule="auto"/>
              <w:jc w:val="center"/>
            </w:pPr>
            <w:r w:rsidRPr="00B8096D">
              <w:lastRenderedPageBreak/>
              <w:t>№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802FC2" w14:textId="1E415949" w:rsidR="00C276C7" w:rsidRPr="00B8096D" w:rsidRDefault="00C276C7" w:rsidP="00741461">
            <w:pPr>
              <w:spacing w:after="0" w:line="360" w:lineRule="auto"/>
              <w:jc w:val="center"/>
            </w:pPr>
            <w:r w:rsidRPr="00B8096D">
              <w:t>Название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51EEF" w14:textId="77777777" w:rsidR="00C276C7" w:rsidRPr="00B8096D" w:rsidRDefault="00C276C7" w:rsidP="00741461">
            <w:pPr>
              <w:spacing w:after="0" w:line="360" w:lineRule="auto"/>
              <w:jc w:val="center"/>
            </w:pPr>
            <w:r w:rsidRPr="00B8096D">
              <w:t>Предел измер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0A198" w14:textId="77777777" w:rsidR="00C276C7" w:rsidRPr="00B8096D" w:rsidRDefault="00C276C7" w:rsidP="00741461">
            <w:pPr>
              <w:spacing w:after="0" w:line="360" w:lineRule="auto"/>
              <w:jc w:val="center"/>
            </w:pPr>
            <w:r w:rsidRPr="00B8096D">
              <w:t>Цена деления (С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43E46" w14:textId="77777777" w:rsidR="00C276C7" w:rsidRPr="00B8096D" w:rsidRDefault="00B8096D" w:rsidP="00741461">
            <w:pPr>
              <w:spacing w:after="0" w:line="360" w:lineRule="auto"/>
              <w:jc w:val="center"/>
            </w:pPr>
            <w:r w:rsidRPr="00B8096D">
              <w:t>Указать номинал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5FF83" w14:textId="77777777" w:rsidR="00C276C7" w:rsidRPr="00B8096D" w:rsidRDefault="00B8096D" w:rsidP="00741461">
            <w:pPr>
              <w:spacing w:after="0" w:line="360" w:lineRule="auto"/>
              <w:jc w:val="center"/>
            </w:pPr>
            <w:r w:rsidRPr="00B8096D">
              <w:t>Пример заполнен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816A3" w14:textId="4C0B19F7" w:rsidR="00C276C7" w:rsidRPr="00B8096D" w:rsidRDefault="00C276C7" w:rsidP="00741461">
            <w:pPr>
              <w:spacing w:after="0" w:line="360" w:lineRule="auto"/>
              <w:jc w:val="center"/>
            </w:pPr>
            <w:r w:rsidRPr="00B8096D">
              <w:t>Примечание</w:t>
            </w:r>
          </w:p>
        </w:tc>
      </w:tr>
      <w:tr w:rsidR="00C276C7" w:rsidRPr="00B8096D" w14:paraId="55B56EF1" w14:textId="77777777" w:rsidTr="0074146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2A29E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1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52EA9" w14:textId="77777777" w:rsidR="00C276C7" w:rsidRPr="00B8096D" w:rsidRDefault="00C276C7" w:rsidP="00741461">
            <w:pPr>
              <w:spacing w:after="0" w:line="360" w:lineRule="auto"/>
              <w:jc w:val="left"/>
            </w:pPr>
            <w:r w:rsidRPr="00B8096D">
              <w:t>штатив лабораторный с держателям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BEA21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1BA93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F50EC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05E6E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5CA2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C276C7" w:rsidRPr="00B8096D" w14:paraId="1AFEDA69" w14:textId="77777777" w:rsidTr="0074146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E0751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B7A42" w14:textId="77777777" w:rsidR="00C276C7" w:rsidRPr="00B8096D" w:rsidRDefault="00C276C7" w:rsidP="00741461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>динамометр № 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DE28E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1 Н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964B5" w14:textId="77777777" w:rsidR="00C276C7" w:rsidRPr="00B8096D" w:rsidRDefault="00C276C7" w:rsidP="00C276C7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С = 0,02 Н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96F29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A57F4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003D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8764ED" w:rsidRPr="00B8096D" w14:paraId="285FE033" w14:textId="77777777" w:rsidTr="00741461">
        <w:trPr>
          <w:trHeight w:val="39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DB51A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3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980CF" w14:textId="77777777" w:rsidR="008764ED" w:rsidRPr="00B8096D" w:rsidRDefault="008764ED" w:rsidP="00741461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>динамометр № 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F6149" w14:textId="77777777" w:rsidR="008764ED" w:rsidRPr="00B8096D" w:rsidRDefault="008764ED" w:rsidP="008764ED">
            <w:pPr>
              <w:shd w:val="clear" w:color="auto" w:fill="FFFFFF"/>
              <w:spacing w:after="0" w:line="360" w:lineRule="auto"/>
              <w:jc w:val="center"/>
            </w:pPr>
            <w:r w:rsidRPr="00B8096D">
              <w:t xml:space="preserve"> </w:t>
            </w: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5/4</w:t>
            </w:r>
            <w:r w:rsidRPr="00B61F0C">
              <w:rPr>
                <w:rStyle w:val="a5"/>
                <w:color w:val="auto"/>
                <w:bdr w:val="single" w:sz="4" w:space="0" w:color="auto"/>
              </w:rPr>
              <w:t xml:space="preserve">   </w:t>
            </w:r>
            <w:r w:rsidRPr="00B8096D">
              <w:t>Н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4106D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С = 0,1 Н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6F671" w14:textId="79F2ADB7" w:rsidR="008764ED" w:rsidRPr="00B8096D" w:rsidRDefault="008764ED" w:rsidP="008764ED">
            <w:pPr>
              <w:snapToGrid w:val="0"/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94CE2" w14:textId="6DFF40F6" w:rsidR="008764ED" w:rsidRPr="00B8096D" w:rsidRDefault="008764ED" w:rsidP="008764ED">
            <w:pPr>
              <w:snapToGrid w:val="0"/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72914" w14:textId="746C0464" w:rsidR="008764ED" w:rsidRPr="00B8096D" w:rsidRDefault="008764ED" w:rsidP="008764ED">
            <w:pPr>
              <w:snapToGrid w:val="0"/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8764ED" w:rsidRPr="00B8096D" w14:paraId="0ADB3B5A" w14:textId="77777777" w:rsidTr="0074146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8C8CB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4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BB312" w14:textId="77777777" w:rsidR="008764ED" w:rsidRPr="00B8096D" w:rsidRDefault="008764ED" w:rsidP="00741461">
            <w:pPr>
              <w:spacing w:after="0" w:line="360" w:lineRule="auto"/>
              <w:jc w:val="left"/>
            </w:pPr>
            <w:r w:rsidRPr="00B8096D">
              <w:t>пружина 1 на планшете с миллиметровой шкало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16A2C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2D48A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-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09D51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k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Н/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0133B" w14:textId="0771901D" w:rsidR="008764ED" w:rsidRPr="00B8096D" w:rsidRDefault="008764ED" w:rsidP="00502B52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>k</w:t>
            </w:r>
            <w:r w:rsidRPr="00B8096D">
              <w:rPr>
                <w:shd w:val="clear" w:color="auto" w:fill="FFFFFF" w:themeFill="background1"/>
              </w:rPr>
              <w:t>= (</w:t>
            </w:r>
            <w:r w:rsidRPr="00B61F0C">
              <w:rPr>
                <w:highlight w:val="yellow"/>
                <w:shd w:val="clear" w:color="auto" w:fill="FFFFFF" w:themeFill="background1"/>
              </w:rPr>
              <w:t>40/50</w:t>
            </w:r>
            <w:r w:rsidRPr="00B8096D">
              <w:rPr>
                <w:shd w:val="clear" w:color="auto" w:fill="FFFFFF" w:themeFill="background1"/>
              </w:rPr>
              <w:t>±</w:t>
            </w:r>
            <w:r w:rsidR="00502B52" w:rsidRPr="00502B52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Н/м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E7A01" w14:textId="46012BE0" w:rsidR="008764ED" w:rsidRPr="00B8096D" w:rsidRDefault="008764ED" w:rsidP="008764ED">
            <w:pPr>
              <w:spacing w:after="0" w:line="360" w:lineRule="auto"/>
              <w:jc w:val="center"/>
            </w:pPr>
            <w:r w:rsidRPr="008764ED">
              <w:t>обозначить №1</w:t>
            </w:r>
          </w:p>
        </w:tc>
      </w:tr>
      <w:tr w:rsidR="008764ED" w:rsidRPr="00B8096D" w14:paraId="28BB8EDE" w14:textId="77777777" w:rsidTr="00741461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0AE02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5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0530D" w14:textId="77777777" w:rsidR="008764ED" w:rsidRPr="00B8096D" w:rsidRDefault="008764ED" w:rsidP="00741461">
            <w:pPr>
              <w:spacing w:after="0" w:line="360" w:lineRule="auto"/>
              <w:jc w:val="left"/>
            </w:pPr>
            <w:r w:rsidRPr="00B8096D">
              <w:t>пружина 2 на планшете с миллиметровой шкало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EE8C6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4BF9C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-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788AE" w14:textId="77777777" w:rsidR="008764ED" w:rsidRPr="00B8096D" w:rsidRDefault="008764ED" w:rsidP="008764ED">
            <w:pPr>
              <w:shd w:val="clear" w:color="auto" w:fill="FFFFFF"/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k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Н/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36036" w14:textId="77777777" w:rsidR="008764ED" w:rsidRPr="00B8096D" w:rsidRDefault="008764ED" w:rsidP="008764ED">
            <w:pPr>
              <w:shd w:val="clear" w:color="auto" w:fill="FFFFFF"/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k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1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Н/м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F21F" w14:textId="469D7BBD" w:rsidR="008764ED" w:rsidRPr="00B8096D" w:rsidRDefault="008764ED" w:rsidP="008764ED">
            <w:pPr>
              <w:spacing w:after="0" w:line="360" w:lineRule="auto"/>
              <w:jc w:val="center"/>
            </w:pPr>
            <w:r w:rsidRPr="008764ED">
              <w:t>обозначить №2</w:t>
            </w:r>
          </w:p>
        </w:tc>
      </w:tr>
      <w:tr w:rsidR="008764ED" w:rsidRPr="00B8096D" w14:paraId="2E09DC0E" w14:textId="77777777" w:rsidTr="00741461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49B03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6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4E931" w14:textId="3E127331" w:rsidR="008764ED" w:rsidRPr="00B8096D" w:rsidRDefault="008764ED" w:rsidP="00741461">
            <w:pPr>
              <w:spacing w:after="0" w:line="360" w:lineRule="auto"/>
              <w:jc w:val="left"/>
            </w:pPr>
            <w:r w:rsidRPr="00B8096D">
              <w:t>три груза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D2E519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BEA4A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-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7FC9C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2E3CE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10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A4EB3" w14:textId="122DF6DD" w:rsidR="008764ED" w:rsidRPr="00B8096D" w:rsidRDefault="008764ED" w:rsidP="008764ED">
            <w:pPr>
              <w:spacing w:after="0" w:line="360" w:lineRule="auto"/>
              <w:jc w:val="center"/>
            </w:pPr>
            <w:r>
              <w:t>о</w:t>
            </w:r>
            <w:r w:rsidRPr="00B8096D">
              <w:t>бозначить № 1, №2, №3</w:t>
            </w:r>
          </w:p>
        </w:tc>
      </w:tr>
      <w:tr w:rsidR="008764ED" w:rsidRPr="00B8096D" w14:paraId="648EE963" w14:textId="77777777" w:rsidTr="00741461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BD350" w14:textId="77777777" w:rsidR="008764ED" w:rsidRPr="00B8096D" w:rsidRDefault="008764ED" w:rsidP="008764E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7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66FD1" w14:textId="77777777" w:rsidR="008764ED" w:rsidRPr="00B8096D" w:rsidRDefault="008764ED" w:rsidP="00741461">
            <w:pPr>
              <w:spacing w:after="0" w:line="360" w:lineRule="auto"/>
              <w:jc w:val="left"/>
            </w:pPr>
            <w:proofErr w:type="spellStart"/>
            <w:r w:rsidRPr="00B8096D">
              <w:t>наборныи</w:t>
            </w:r>
            <w:proofErr w:type="spellEnd"/>
            <w:r w:rsidRPr="00B8096D">
              <w:t xml:space="preserve">̆ груз или набор грузов 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C70E8" w14:textId="4DC62447" w:rsidR="008764ED" w:rsidRPr="00B8096D" w:rsidRDefault="00741461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42ECC" w14:textId="456A87D1" w:rsidR="008764ED" w:rsidRPr="00B8096D" w:rsidRDefault="00741461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442FE" w14:textId="77777777" w:rsidR="008764ED" w:rsidRPr="00B8096D" w:rsidRDefault="008764ED" w:rsidP="008764ED">
            <w:pPr>
              <w:snapToGrid w:val="0"/>
              <w:spacing w:after="0" w:line="360" w:lineRule="auto"/>
            </w:pPr>
          </w:p>
          <w:p w14:paraId="267ADFEB" w14:textId="77777777" w:rsidR="008764ED" w:rsidRPr="00B8096D" w:rsidRDefault="008764ED" w:rsidP="008764ED">
            <w:pPr>
              <w:spacing w:after="0" w:line="360" w:lineRule="auto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52ED0573" w14:textId="77777777" w:rsidR="008764ED" w:rsidRPr="00B8096D" w:rsidRDefault="008764ED" w:rsidP="008764ED">
            <w:pPr>
              <w:spacing w:after="0" w:line="360" w:lineRule="auto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69F6E6C4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FCCD0" w14:textId="77777777" w:rsidR="008764ED" w:rsidRPr="00B8096D" w:rsidRDefault="008764ED" w:rsidP="008764ED">
            <w:pPr>
              <w:snapToGrid w:val="0"/>
              <w:spacing w:after="0" w:line="360" w:lineRule="auto"/>
            </w:pPr>
          </w:p>
          <w:p w14:paraId="536118B5" w14:textId="77777777" w:rsidR="008764ED" w:rsidRPr="00B8096D" w:rsidRDefault="008764ED" w:rsidP="008764ED">
            <w:pPr>
              <w:spacing w:after="0" w:line="360" w:lineRule="auto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6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1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4EFDCD17" w14:textId="77777777" w:rsidR="008764ED" w:rsidRPr="00B8096D" w:rsidRDefault="008764ED" w:rsidP="008764ED">
            <w:pPr>
              <w:spacing w:after="0" w:line="360" w:lineRule="auto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7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1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79B1D66D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8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1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B3436" w14:textId="2C9D94C9" w:rsidR="008764ED" w:rsidRPr="00B8096D" w:rsidRDefault="008764ED" w:rsidP="008764ED">
            <w:pPr>
              <w:spacing w:after="0" w:line="360" w:lineRule="auto"/>
              <w:jc w:val="center"/>
            </w:pPr>
            <w:r>
              <w:t>о</w:t>
            </w:r>
            <w:r w:rsidRPr="00B8096D">
              <w:t xml:space="preserve">бозначить № 4, </w:t>
            </w:r>
            <w:r>
              <w:br/>
            </w:r>
            <w:r w:rsidRPr="00B8096D">
              <w:t>№ 5, № 6</w:t>
            </w:r>
          </w:p>
        </w:tc>
      </w:tr>
      <w:tr w:rsidR="008764ED" w:rsidRPr="00B8096D" w14:paraId="456CB344" w14:textId="77777777" w:rsidTr="00741461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C58D9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8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B8EB7" w14:textId="5E59C215" w:rsidR="008764ED" w:rsidRPr="00B8096D" w:rsidRDefault="008764ED" w:rsidP="00741461">
            <w:pPr>
              <w:pStyle w:val="a3"/>
              <w:spacing w:after="0"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инейка</w:t>
            </w:r>
            <w:proofErr w:type="spellEnd"/>
            <w:r>
              <w:rPr>
                <w:rFonts w:cs="Times New Roman"/>
              </w:rPr>
              <w:t xml:space="preserve"> и транспортир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EBE92" w14:textId="34778CA7" w:rsidR="008764ED" w:rsidRPr="00B8096D" w:rsidRDefault="008764ED" w:rsidP="008764ED">
            <w:pPr>
              <w:pStyle w:val="a3"/>
              <w:spacing w:after="0" w:line="360" w:lineRule="auto"/>
              <w:jc w:val="center"/>
            </w:pPr>
            <w:r w:rsidRPr="00B8096D">
              <w:rPr>
                <w:rFonts w:cs="Times New Roman"/>
              </w:rPr>
              <w:t>длина 300 мм с миллиметровыми делениями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1DACD" w14:textId="22E93678" w:rsidR="008764ED" w:rsidRPr="00B8096D" w:rsidRDefault="00741461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3DCBD" w14:textId="67DB4F64" w:rsidR="008764ED" w:rsidRPr="00B8096D" w:rsidRDefault="00741461" w:rsidP="00741461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81894" w14:textId="63819933" w:rsidR="008764ED" w:rsidRPr="00B8096D" w:rsidRDefault="00741461" w:rsidP="00741461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3980C" w14:textId="75BF833C" w:rsidR="008764ED" w:rsidRPr="00B8096D" w:rsidRDefault="00741461" w:rsidP="00741461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</w:tr>
      <w:tr w:rsidR="008764ED" w:rsidRPr="00B8096D" w14:paraId="4610B150" w14:textId="77777777" w:rsidTr="00741461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6064D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9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CA692" w14:textId="77777777" w:rsidR="008764ED" w:rsidRPr="00B8096D" w:rsidRDefault="008764ED" w:rsidP="00741461">
            <w:pPr>
              <w:spacing w:after="0" w:line="360" w:lineRule="auto"/>
              <w:jc w:val="left"/>
              <w:rPr>
                <w:shd w:val="clear" w:color="auto" w:fill="FFFFFF"/>
              </w:rPr>
            </w:pPr>
            <w:r w:rsidRPr="00B8096D">
              <w:t>брусок с крючком и нитью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EE669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A2CE6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95CD5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B12CB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5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5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CF786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8764ED" w:rsidRPr="00B8096D" w14:paraId="6C56618B" w14:textId="77777777" w:rsidTr="00741461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F178B" w14:textId="77777777" w:rsidR="008764ED" w:rsidRPr="00B8096D" w:rsidRDefault="008764ED" w:rsidP="008764E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10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6DBEF" w14:textId="1E2D1AEB" w:rsidR="008764ED" w:rsidRPr="00B8096D" w:rsidRDefault="008764ED" w:rsidP="00741461">
            <w:pPr>
              <w:spacing w:after="0" w:line="360" w:lineRule="auto"/>
              <w:jc w:val="left"/>
            </w:pPr>
            <w:r w:rsidRPr="00B8096D">
              <w:t xml:space="preserve">направляющая </w:t>
            </w:r>
            <w:proofErr w:type="spellStart"/>
            <w:r w:rsidRPr="00B8096D">
              <w:t>длинои</w:t>
            </w:r>
            <w:proofErr w:type="spellEnd"/>
            <w:r w:rsidRPr="00B8096D">
              <w:t xml:space="preserve">̆ не менее 500 мм. Должны быть обеспечены разные коэффициенты трения бруска по </w:t>
            </w:r>
            <w:proofErr w:type="spellStart"/>
            <w:r w:rsidRPr="00B8096D">
              <w:t>напра</w:t>
            </w:r>
            <w:r>
              <w:t>вляющеи</w:t>
            </w:r>
            <w:proofErr w:type="spellEnd"/>
            <w:r>
              <w:t>̆, обозначить «А» и «Б»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8C6CD" w14:textId="260528ED" w:rsidR="00741461" w:rsidRPr="00B8096D" w:rsidRDefault="00741461" w:rsidP="00741461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B8096D">
              <w:rPr>
                <w:rFonts w:cs="Times New Roman"/>
              </w:rPr>
              <w:t xml:space="preserve">поверхность «А» – </w:t>
            </w:r>
          </w:p>
          <w:p w14:paraId="5F6F6064" w14:textId="77777777" w:rsidR="00741461" w:rsidRPr="00B8096D" w:rsidRDefault="00741461" w:rsidP="00741461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B8096D">
              <w:rPr>
                <w:rFonts w:cs="Times New Roman"/>
              </w:rPr>
              <w:t xml:space="preserve">μ </w:t>
            </w:r>
            <w:r w:rsidRPr="00B8096D">
              <w:rPr>
                <w:rFonts w:eastAsia="Times New Roman" w:cs="Times New Roman"/>
              </w:rPr>
              <w:t>≈</w:t>
            </w:r>
            <w:r w:rsidRPr="00B8096D">
              <w:rPr>
                <w:rFonts w:cs="Times New Roman"/>
              </w:rPr>
              <w:t xml:space="preserve"> </w:t>
            </w:r>
            <w:r w:rsidRPr="00B8096D">
              <w:rPr>
                <w:rStyle w:val="a5"/>
                <w:bdr w:val="single" w:sz="4" w:space="0" w:color="auto"/>
              </w:rPr>
              <w:t xml:space="preserve">        </w:t>
            </w:r>
            <w:proofErr w:type="gramStart"/>
            <w:r w:rsidRPr="00B8096D">
              <w:rPr>
                <w:rStyle w:val="a5"/>
                <w:bdr w:val="single" w:sz="4" w:space="0" w:color="auto"/>
              </w:rPr>
              <w:t xml:space="preserve">  </w:t>
            </w:r>
            <w:r w:rsidRPr="00B8096D">
              <w:rPr>
                <w:rFonts w:cs="Times New Roman"/>
              </w:rPr>
              <w:t>;</w:t>
            </w:r>
            <w:proofErr w:type="gramEnd"/>
            <w:r w:rsidRPr="00B8096D">
              <w:rPr>
                <w:rFonts w:cs="Times New Roman"/>
              </w:rPr>
              <w:t xml:space="preserve"> поверхность «Б» – </w:t>
            </w:r>
          </w:p>
          <w:p w14:paraId="0490084A" w14:textId="4ED1C5D4" w:rsidR="008764ED" w:rsidRPr="00B8096D" w:rsidRDefault="00741461" w:rsidP="00741461">
            <w:pPr>
              <w:spacing w:after="0" w:line="360" w:lineRule="auto"/>
              <w:jc w:val="center"/>
            </w:pPr>
            <w:r w:rsidRPr="00B8096D">
              <w:t xml:space="preserve">μ </w:t>
            </w:r>
            <w:r w:rsidRPr="00B8096D">
              <w:rPr>
                <w:rFonts w:eastAsia="Times New Roman"/>
              </w:rPr>
              <w:t>≈</w:t>
            </w:r>
            <w:r w:rsidRPr="00B8096D">
              <w:t xml:space="preserve"> </w:t>
            </w:r>
            <w:r w:rsidRPr="00B8096D">
              <w:rPr>
                <w:shd w:val="clear" w:color="auto" w:fill="FFFFFF"/>
              </w:rPr>
              <w:t xml:space="preserve"> </w:t>
            </w:r>
            <w:r w:rsidRPr="00B8096D">
              <w:rPr>
                <w:rStyle w:val="a5"/>
                <w:bdr w:val="single" w:sz="4" w:space="0" w:color="auto"/>
              </w:rPr>
              <w:t xml:space="preserve">    </w:t>
            </w:r>
            <w:proofErr w:type="spellStart"/>
            <w:r w:rsidRPr="00B8096D">
              <w:rPr>
                <w:rStyle w:val="a5"/>
                <w:color w:val="FFFFFF" w:themeColor="background1"/>
                <w:bdr w:val="single" w:sz="4" w:space="0" w:color="auto"/>
              </w:rPr>
              <w:t>ыва</w:t>
            </w:r>
            <w:proofErr w:type="spellEnd"/>
            <w:r w:rsidRPr="00B8096D">
              <w:rPr>
                <w:rStyle w:val="a5"/>
                <w:color w:val="FFFFFF" w:themeColor="background1"/>
                <w:bdr w:val="single" w:sz="4" w:space="0" w:color="auto"/>
              </w:rPr>
              <w:t xml:space="preserve">    </w:t>
            </w:r>
            <w:r w:rsidRPr="00B8096D">
              <w:rPr>
                <w:rStyle w:val="a5"/>
                <w:bdr w:val="single" w:sz="4" w:space="0" w:color="auto"/>
              </w:rPr>
              <w:t xml:space="preserve"> 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AB5A8" w14:textId="77777777" w:rsidR="008764ED" w:rsidRPr="00B8096D" w:rsidRDefault="008764ED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7F40A" w14:textId="489C80B7" w:rsidR="008764ED" w:rsidRPr="00741461" w:rsidRDefault="00741461" w:rsidP="00741461">
            <w:pPr>
              <w:spacing w:after="0" w:line="360" w:lineRule="auto"/>
              <w:jc w:val="center"/>
              <w:rPr>
                <w:color w:val="808080"/>
                <w:bdr w:val="single" w:sz="4" w:space="0" w:color="auto"/>
              </w:rPr>
            </w:pPr>
            <w:r w:rsidRPr="00B8096D">
              <w:t>-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2E32C" w14:textId="4320C779" w:rsidR="00741461" w:rsidRPr="00B8096D" w:rsidRDefault="00741461" w:rsidP="00741461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CC60C" w14:textId="1C2BA7BA" w:rsidR="008764ED" w:rsidRPr="00741461" w:rsidRDefault="008764ED" w:rsidP="00741461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741461">
              <w:rPr>
                <w:rFonts w:cs="Times New Roman"/>
              </w:rPr>
              <w:t xml:space="preserve">поверхность «А» – μ </w:t>
            </w:r>
            <w:r w:rsidRPr="00741461">
              <w:rPr>
                <w:rFonts w:eastAsia="Times New Roman" w:cs="Times New Roman"/>
              </w:rPr>
              <w:t>≈</w:t>
            </w:r>
            <w:r w:rsidRPr="00741461">
              <w:rPr>
                <w:rFonts w:cs="Times New Roman"/>
              </w:rPr>
              <w:t xml:space="preserve"> 0,2; </w:t>
            </w:r>
            <w:r w:rsidRPr="00741461">
              <w:rPr>
                <w:rFonts w:cs="Times New Roman"/>
              </w:rPr>
              <w:br/>
              <w:t xml:space="preserve">поверхность «Б» – μ </w:t>
            </w:r>
            <w:r w:rsidRPr="00741461">
              <w:rPr>
                <w:rFonts w:eastAsia="Times New Roman" w:cs="Times New Roman"/>
              </w:rPr>
              <w:t>≈</w:t>
            </w:r>
            <w:r w:rsidR="00741461" w:rsidRPr="00741461">
              <w:rPr>
                <w:rFonts w:cs="Times New Roman"/>
              </w:rPr>
              <w:t xml:space="preserve"> 0,6 </w:t>
            </w:r>
          </w:p>
        </w:tc>
      </w:tr>
    </w:tbl>
    <w:p w14:paraId="48E911A0" w14:textId="51CE46F6" w:rsidR="003475E6" w:rsidRDefault="003475E6" w:rsidP="003475E6">
      <w:pPr>
        <w:spacing w:after="0" w:line="360" w:lineRule="auto"/>
        <w:jc w:val="center"/>
        <w:rPr>
          <w:b/>
          <w:u w:val="single"/>
        </w:rPr>
      </w:pPr>
    </w:p>
    <w:p w14:paraId="718534A4" w14:textId="77777777" w:rsidR="00741461" w:rsidRPr="00B8096D" w:rsidRDefault="00741461" w:rsidP="003475E6">
      <w:pPr>
        <w:spacing w:after="0" w:line="360" w:lineRule="auto"/>
        <w:jc w:val="center"/>
        <w:rPr>
          <w:b/>
          <w:u w:val="single"/>
        </w:rPr>
      </w:pPr>
    </w:p>
    <w:p w14:paraId="3055F1FB" w14:textId="77777777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t>КОМПЛЕКТ № 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7"/>
        <w:gridCol w:w="3521"/>
        <w:gridCol w:w="1742"/>
        <w:gridCol w:w="2068"/>
        <w:gridCol w:w="2068"/>
        <w:gridCol w:w="2641"/>
        <w:gridCol w:w="2641"/>
      </w:tblGrid>
      <w:tr w:rsidR="00CC21C3" w:rsidRPr="00B8096D" w14:paraId="63A39A1B" w14:textId="77777777" w:rsidTr="00CC21C3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0EF44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lastRenderedPageBreak/>
              <w:t>№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7EFAD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 xml:space="preserve">Название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28FF2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Предел измерен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9176C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Цена деления (С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46247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t>Указать номинал</w:t>
            </w:r>
            <w:r w:rsidR="00CC21C3" w:rsidRPr="00B8096D">
              <w:t xml:space="preserve">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01AD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t>Пример заполнен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396B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 xml:space="preserve">Примечание </w:t>
            </w:r>
          </w:p>
        </w:tc>
      </w:tr>
      <w:tr w:rsidR="00CC21C3" w:rsidRPr="00B8096D" w14:paraId="758AB390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BEEA7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F4546" w14:textId="77777777" w:rsidR="00CC21C3" w:rsidRPr="00B8096D" w:rsidRDefault="00CC21C3" w:rsidP="00741461">
            <w:pPr>
              <w:tabs>
                <w:tab w:val="left" w:pos="435"/>
              </w:tabs>
              <w:spacing w:after="0" w:line="360" w:lineRule="auto"/>
              <w:jc w:val="left"/>
            </w:pPr>
            <w:r w:rsidRPr="00B8096D">
              <w:t>источник питания постоянного ток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168A5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85019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205EE" w14:textId="77777777" w:rsidR="00741461" w:rsidRDefault="00741461" w:rsidP="00CC21C3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</w:p>
          <w:p w14:paraId="27860DFA" w14:textId="77777777" w:rsidR="00741461" w:rsidRDefault="00741461" w:rsidP="00CC21C3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</w:p>
          <w:p w14:paraId="239A12EF" w14:textId="77777777" w:rsidR="00741461" w:rsidRDefault="00741461" w:rsidP="00CC21C3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</w:p>
          <w:p w14:paraId="1FB56D81" w14:textId="5CD2F1FB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="00CC21C3" w:rsidRPr="00B8096D">
              <w:rPr>
                <w:shd w:val="clear" w:color="auto" w:fill="FFFFFF"/>
              </w:rPr>
              <w:t>В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6BDF7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61F0C">
              <w:rPr>
                <w:highlight w:val="yellow"/>
                <w:shd w:val="clear" w:color="auto" w:fill="FFFFFF" w:themeFill="background1"/>
              </w:rPr>
              <w:t>36,0</w:t>
            </w:r>
            <w:r w:rsidRPr="00B8096D">
              <w:rPr>
                <w:shd w:val="clear" w:color="auto" w:fill="FFFFFF" w:themeFill="background1"/>
              </w:rPr>
              <w:t xml:space="preserve">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7260" w14:textId="77777777" w:rsidR="00CC21C3" w:rsidRPr="00B8096D" w:rsidRDefault="00CC21C3" w:rsidP="00CC21C3">
            <w:pPr>
              <w:pStyle w:val="a3"/>
              <w:spacing w:after="0" w:line="360" w:lineRule="auto"/>
              <w:jc w:val="both"/>
            </w:pPr>
            <w:r w:rsidRPr="00B8096D">
              <w:rPr>
                <w:rFonts w:cs="Times New Roman"/>
              </w:rPr>
              <w:t xml:space="preserve">выпрямитель с входным напряжением 36÷42 В или </w:t>
            </w:r>
            <w:proofErr w:type="spellStart"/>
            <w:r w:rsidRPr="00B8096D">
              <w:rPr>
                <w:rFonts w:cs="Times New Roman"/>
              </w:rPr>
              <w:t>батарейныи</w:t>
            </w:r>
            <w:proofErr w:type="spellEnd"/>
            <w:r w:rsidRPr="00B8096D">
              <w:rPr>
                <w:rFonts w:cs="Times New Roman"/>
              </w:rPr>
              <w:t xml:space="preserve">̆ блок 1,5÷7,5 В с возможностью регулировки выходного напряжения </w:t>
            </w:r>
          </w:p>
        </w:tc>
      </w:tr>
      <w:tr w:rsidR="00CC21C3" w:rsidRPr="00B8096D" w14:paraId="2D4ACE4E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78602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CEDBE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  <w:rPr>
                <w:shd w:val="clear" w:color="auto" w:fill="FFFF00"/>
              </w:rPr>
            </w:pPr>
            <w:r w:rsidRPr="00B8096D">
              <w:t xml:space="preserve">вольтметр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964E6" w14:textId="2F256593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6</w:t>
            </w:r>
            <w:r w:rsidRPr="00B61F0C">
              <w:rPr>
                <w:rStyle w:val="a5"/>
                <w:color w:val="auto"/>
                <w:bdr w:val="single" w:sz="4" w:space="0" w:color="auto"/>
              </w:rPr>
              <w:t xml:space="preserve">     </w:t>
            </w:r>
            <w:r w:rsidR="00CC21C3"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07AFB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0,2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AEE90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EDC0F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D0BCF" w14:textId="77777777" w:rsidR="00CC21C3" w:rsidRPr="00B61F0C" w:rsidRDefault="00B8096D" w:rsidP="00741461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CC21C3" w:rsidRPr="00B8096D" w14:paraId="0615CFD7" w14:textId="77777777" w:rsidTr="00741461">
        <w:tc>
          <w:tcPr>
            <w:tcW w:w="23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95277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3</w:t>
            </w:r>
          </w:p>
        </w:tc>
        <w:tc>
          <w:tcPr>
            <w:tcW w:w="114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3D67B0" w14:textId="77777777" w:rsidR="00CC21C3" w:rsidRPr="00B8096D" w:rsidRDefault="00CC21C3" w:rsidP="00741461">
            <w:pPr>
              <w:pStyle w:val="a3"/>
              <w:tabs>
                <w:tab w:val="left" w:pos="426"/>
              </w:tabs>
              <w:spacing w:after="0" w:line="360" w:lineRule="auto"/>
              <w:rPr>
                <w:shd w:val="clear" w:color="auto" w:fill="FFFF00"/>
              </w:rPr>
            </w:pPr>
            <w:r w:rsidRPr="00B8096D">
              <w:rPr>
                <w:rFonts w:cs="Times New Roman"/>
              </w:rPr>
              <w:t xml:space="preserve">вольтметр </w:t>
            </w:r>
            <w:proofErr w:type="spellStart"/>
            <w:r w:rsidRPr="00B8096D">
              <w:rPr>
                <w:rFonts w:cs="Times New Roman"/>
              </w:rPr>
              <w:t>двухпредельныи</w:t>
            </w:r>
            <w:proofErr w:type="spellEnd"/>
            <w:r w:rsidRPr="00B8096D">
              <w:rPr>
                <w:rFonts w:cs="Times New Roman"/>
              </w:rPr>
              <w:t>̆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F9736" w14:textId="78683E15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6</w:t>
            </w:r>
            <w:r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CC21C3"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8EF61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0,2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3F9FC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A16A8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417E7" w14:textId="0B4A5A3E" w:rsidR="00CC21C3" w:rsidRPr="00B61F0C" w:rsidRDefault="00B8096D" w:rsidP="00741461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CC21C3" w:rsidRPr="00B8096D" w14:paraId="3F83E126" w14:textId="77777777" w:rsidTr="00741461"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31332" w14:textId="77777777" w:rsidR="00CC21C3" w:rsidRPr="00B8096D" w:rsidRDefault="00CC21C3" w:rsidP="00CC21C3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1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941F75" w14:textId="77777777" w:rsidR="00CC21C3" w:rsidRPr="00B8096D" w:rsidRDefault="00CC21C3" w:rsidP="00741461">
            <w:pPr>
              <w:pStyle w:val="a3"/>
              <w:tabs>
                <w:tab w:val="left" w:pos="426"/>
              </w:tabs>
              <w:snapToGrid w:val="0"/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7B17B" w14:textId="628A15AB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3</w:t>
            </w:r>
            <w:r w:rsidRPr="00B8096D">
              <w:rPr>
                <w:rStyle w:val="a5"/>
                <w:bdr w:val="single" w:sz="4" w:space="0" w:color="auto"/>
              </w:rPr>
              <w:t xml:space="preserve">   </w:t>
            </w:r>
            <w:r w:rsidR="00CC21C3"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09DC4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0,1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13921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9610F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D4D86" w14:textId="77777777" w:rsidR="00CC21C3" w:rsidRPr="00B8096D" w:rsidRDefault="00CC21C3" w:rsidP="00741461">
            <w:pPr>
              <w:snapToGrid w:val="0"/>
              <w:spacing w:after="0" w:line="360" w:lineRule="auto"/>
              <w:jc w:val="center"/>
            </w:pPr>
          </w:p>
        </w:tc>
      </w:tr>
      <w:tr w:rsidR="00CC21C3" w:rsidRPr="00B8096D" w14:paraId="2CBC4A54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155FB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4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C5C98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  <w:rPr>
                <w:shd w:val="clear" w:color="auto" w:fill="FFFF00"/>
              </w:rPr>
            </w:pPr>
            <w:r w:rsidRPr="00B8096D">
              <w:t xml:space="preserve">амперметр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E907F7" w14:textId="0F46B56F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2</w:t>
            </w: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CC21C3"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E352EB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0,1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 </w:t>
            </w:r>
            <w:r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0C017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5E71A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FCBDA" w14:textId="77777777" w:rsidR="00CC21C3" w:rsidRPr="00B61F0C" w:rsidRDefault="00B8096D" w:rsidP="00741461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CC21C3" w:rsidRPr="00B8096D" w14:paraId="030260E3" w14:textId="77777777" w:rsidTr="00741461"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C5414" w14:textId="77777777" w:rsidR="00CC21C3" w:rsidRPr="00B8096D" w:rsidRDefault="00CC21C3" w:rsidP="00CC21C3">
            <w:pPr>
              <w:snapToGrid w:val="0"/>
              <w:spacing w:after="0" w:line="360" w:lineRule="auto"/>
              <w:jc w:val="center"/>
            </w:pPr>
            <w:r w:rsidRPr="00B8096D">
              <w:t>5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25BC2" w14:textId="77777777" w:rsidR="00CC21C3" w:rsidRPr="00B8096D" w:rsidRDefault="00CC21C3" w:rsidP="00741461">
            <w:pPr>
              <w:pStyle w:val="a3"/>
              <w:tabs>
                <w:tab w:val="left" w:pos="426"/>
              </w:tabs>
              <w:spacing w:after="0" w:line="360" w:lineRule="auto"/>
              <w:rPr>
                <w:shd w:val="clear" w:color="auto" w:fill="FFFF00"/>
              </w:rPr>
            </w:pPr>
            <w:r w:rsidRPr="00B8096D">
              <w:rPr>
                <w:rFonts w:cs="Times New Roman"/>
              </w:rPr>
              <w:t xml:space="preserve">амперметр </w:t>
            </w:r>
            <w:proofErr w:type="spellStart"/>
            <w:r w:rsidRPr="00B8096D">
              <w:rPr>
                <w:rFonts w:cs="Times New Roman"/>
              </w:rPr>
              <w:t>двухпредельныи</w:t>
            </w:r>
            <w:proofErr w:type="spellEnd"/>
            <w:r w:rsidRPr="00B8096D">
              <w:rPr>
                <w:rFonts w:cs="Times New Roman"/>
              </w:rPr>
              <w:t>̆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6E8CF" w14:textId="37128CD1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3</w:t>
            </w: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CC21C3"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E240A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0,1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</w:t>
            </w:r>
            <w:r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49817A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90A3F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066D" w14:textId="77777777" w:rsidR="00CC21C3" w:rsidRPr="00B61F0C" w:rsidRDefault="00B8096D" w:rsidP="00741461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CC21C3" w:rsidRPr="00B8096D" w14:paraId="4868E16F" w14:textId="77777777" w:rsidTr="00741461"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4B9D6A" w14:textId="77777777" w:rsidR="00CC21C3" w:rsidRPr="00B8096D" w:rsidRDefault="00CC21C3" w:rsidP="00CC21C3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E2A0C9" w14:textId="77777777" w:rsidR="00CC21C3" w:rsidRPr="00B8096D" w:rsidRDefault="00CC21C3" w:rsidP="00741461">
            <w:pPr>
              <w:pStyle w:val="a3"/>
              <w:tabs>
                <w:tab w:val="left" w:pos="426"/>
              </w:tabs>
              <w:snapToGrid w:val="0"/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3F0F1C" w14:textId="68CCFCA4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0,6</w:t>
            </w:r>
            <w:r w:rsidRPr="00B8096D">
              <w:rPr>
                <w:rStyle w:val="a5"/>
                <w:bdr w:val="single" w:sz="4" w:space="0" w:color="auto"/>
              </w:rPr>
              <w:t xml:space="preserve">    </w:t>
            </w:r>
            <w:r w:rsidR="00CC21C3"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33766F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0,02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34693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C720BF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02F71" w14:textId="77777777" w:rsidR="00CC21C3" w:rsidRPr="00B8096D" w:rsidRDefault="00CC21C3" w:rsidP="00741461">
            <w:pPr>
              <w:snapToGrid w:val="0"/>
              <w:spacing w:after="0" w:line="360" w:lineRule="auto"/>
              <w:jc w:val="center"/>
            </w:pPr>
          </w:p>
        </w:tc>
      </w:tr>
      <w:tr w:rsidR="00CC21C3" w:rsidRPr="00B8096D" w14:paraId="59AAF621" w14:textId="77777777" w:rsidTr="0074146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D41ED" w14:textId="77777777" w:rsidR="00CC21C3" w:rsidRPr="00B8096D" w:rsidRDefault="00CC21C3" w:rsidP="00CC21C3">
            <w:pPr>
              <w:snapToGrid w:val="0"/>
              <w:spacing w:after="0" w:line="360" w:lineRule="auto"/>
              <w:jc w:val="center"/>
            </w:pPr>
            <w:r w:rsidRPr="00B8096D">
              <w:t>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2CC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реостат (переменный резистор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ED623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B117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97EC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10 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00708" w14:textId="545A7BD7" w:rsidR="00CC21C3" w:rsidRPr="00B8096D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AB6FD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CC21C3" w:rsidRPr="00B8096D" w14:paraId="1F73C70F" w14:textId="77777777" w:rsidTr="00741461"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13140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B0EE2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резист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6DB81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FB0D1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F0A4E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 w:rsidR="00CC21C3" w:rsidRPr="00B8096D">
              <w:rPr>
                <w:shd w:val="clear" w:color="auto" w:fill="FFFFFF"/>
              </w:rPr>
              <w:t>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B3E02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4,7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5</w:t>
            </w:r>
            <w:r w:rsidRPr="00B8096D">
              <w:rPr>
                <w:shd w:val="clear" w:color="auto" w:fill="FFFFFF" w:themeFill="background1"/>
              </w:rPr>
              <w:t xml:space="preserve">) </w:t>
            </w:r>
            <w:r w:rsidRPr="00B8096D">
              <w:rPr>
                <w:shd w:val="clear" w:color="auto" w:fill="FFFFFF"/>
              </w:rPr>
              <w:t>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6AD50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 xml:space="preserve">обозначить </w:t>
            </w:r>
            <w:r w:rsidRPr="00B8096D">
              <w:rPr>
                <w:i/>
                <w:lang w:val="en-US"/>
              </w:rPr>
              <w:t>R</w:t>
            </w:r>
            <w:r w:rsidRPr="00B8096D">
              <w:rPr>
                <w:i/>
              </w:rPr>
              <w:t>1</w:t>
            </w:r>
          </w:p>
        </w:tc>
      </w:tr>
      <w:tr w:rsidR="00CC21C3" w:rsidRPr="00B8096D" w14:paraId="48EE161F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83AA1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E0476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резистор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DF1C5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0D04E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433F4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 w:rsidR="00CC21C3" w:rsidRPr="00B8096D">
              <w:rPr>
                <w:shd w:val="clear" w:color="auto" w:fill="FFFFFF"/>
              </w:rPr>
              <w:t>О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9D59B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5,7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6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О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47D77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 xml:space="preserve">обозначить </w:t>
            </w:r>
            <w:r w:rsidRPr="00B8096D">
              <w:rPr>
                <w:i/>
                <w:lang w:val="en-US"/>
              </w:rPr>
              <w:t>R</w:t>
            </w:r>
            <w:r w:rsidRPr="00B8096D">
              <w:rPr>
                <w:i/>
              </w:rPr>
              <w:t>2</w:t>
            </w:r>
          </w:p>
        </w:tc>
      </w:tr>
      <w:tr w:rsidR="00CC21C3" w:rsidRPr="00B8096D" w14:paraId="11F0DB48" w14:textId="77777777" w:rsidTr="00741461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37F92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9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1FBD9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резистор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79EC2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233C0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7F3DD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 w:rsidR="00CC21C3" w:rsidRPr="00B8096D">
              <w:rPr>
                <w:shd w:val="clear" w:color="auto" w:fill="FFFFFF"/>
              </w:rPr>
              <w:t>Ом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3816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8,2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8</w:t>
            </w:r>
            <w:r w:rsidRPr="00B8096D">
              <w:rPr>
                <w:shd w:val="clear" w:color="auto" w:fill="FFFFFF" w:themeFill="background1"/>
              </w:rPr>
              <w:t>) Ом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4C75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 xml:space="preserve">обозначить </w:t>
            </w:r>
            <w:r w:rsidRPr="00B8096D">
              <w:rPr>
                <w:i/>
                <w:lang w:val="en-US"/>
              </w:rPr>
              <w:t>R3</w:t>
            </w:r>
          </w:p>
        </w:tc>
      </w:tr>
      <w:tr w:rsidR="00D7678D" w:rsidRPr="00B8096D" w14:paraId="770BCF1A" w14:textId="77777777" w:rsidTr="00680357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E52F1" w14:textId="36DD6362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10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094BB" w14:textId="188326AE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left"/>
            </w:pPr>
            <w:r>
              <w:t xml:space="preserve">набор проволочных резисторов </w:t>
            </w:r>
            <w:proofErr w:type="spellStart"/>
            <w:r>
              <w:t>ρlS</w:t>
            </w:r>
            <w:proofErr w:type="spellEnd"/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6B814" w14:textId="29878364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0B18F" w14:textId="4EC85DBB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869B4" w14:textId="474B2CFA" w:rsidR="00D7678D" w:rsidRPr="00B8096D" w:rsidRDefault="00D7678D" w:rsidP="00D7678D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C056A" w14:textId="2A0951D5" w:rsidR="00D7678D" w:rsidRPr="00B8096D" w:rsidRDefault="00D7678D" w:rsidP="00D7678D">
            <w:pPr>
              <w:spacing w:after="0" w:line="360" w:lineRule="auto"/>
              <w:jc w:val="center"/>
              <w:rPr>
                <w:shd w:val="clear" w:color="auto" w:fill="FFFFFF" w:themeFill="background1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8AA58" w14:textId="6FB2E92A" w:rsidR="00D7678D" w:rsidRPr="00B8096D" w:rsidRDefault="00D7678D" w:rsidP="00D7678D">
            <w:pPr>
              <w:spacing w:after="0" w:line="360" w:lineRule="auto"/>
              <w:jc w:val="center"/>
            </w:pPr>
            <w:r>
              <w:t xml:space="preserve">резисторы обеспечивают проведение исследования зависимости сопротивления от </w:t>
            </w:r>
            <w:r>
              <w:lastRenderedPageBreak/>
              <w:t>длины, площади поперечного сечения и удельного сопротивления проводника</w:t>
            </w:r>
          </w:p>
        </w:tc>
      </w:tr>
      <w:tr w:rsidR="00D7678D" w:rsidRPr="00B8096D" w14:paraId="41C4F727" w14:textId="77777777" w:rsidTr="00741461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9042A" w14:textId="663A6AEF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lastRenderedPageBreak/>
              <w:t>11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1A323" w14:textId="77777777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лампочка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C546D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FA3D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DBC42" w14:textId="77777777" w:rsidR="00D7678D" w:rsidRPr="00B8096D" w:rsidRDefault="00D7678D" w:rsidP="00D7678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C168D" w14:textId="77777777" w:rsidR="00D7678D" w:rsidRPr="00B8096D" w:rsidRDefault="00D7678D" w:rsidP="00D7678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A129D" w14:textId="68D5321D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center"/>
            </w:pPr>
            <w:r w:rsidRPr="00B8096D">
              <w:t>U ном. = 4,8 В,</w:t>
            </w:r>
          </w:p>
          <w:p w14:paraId="17F8E063" w14:textId="55F073D3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center"/>
            </w:pPr>
            <w:r w:rsidRPr="00B8096D">
              <w:t>I= 0,5 А</w:t>
            </w:r>
          </w:p>
        </w:tc>
      </w:tr>
      <w:tr w:rsidR="00D7678D" w:rsidRPr="00B8096D" w14:paraId="318A317F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6E0E" w14:textId="6A2545D6" w:rsidR="00D7678D" w:rsidRPr="00B8096D" w:rsidRDefault="00D7678D" w:rsidP="00D7678D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CF597" w14:textId="77777777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соединит. провод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667EB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D4F7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EE27E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4008B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5CF9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 xml:space="preserve">10 </w:t>
            </w:r>
            <w:proofErr w:type="spellStart"/>
            <w:r w:rsidRPr="00B8096D">
              <w:t>шт</w:t>
            </w:r>
            <w:proofErr w:type="spellEnd"/>
          </w:p>
        </w:tc>
      </w:tr>
      <w:tr w:rsidR="00D7678D" w:rsidRPr="00B8096D" w14:paraId="64840832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663D5" w14:textId="47483F0C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1</w:t>
            </w:r>
            <w:r>
              <w:t>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0ABF6" w14:textId="77777777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рабочее пол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1BE15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5EA92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4ACB2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1F158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49E26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D7678D" w:rsidRPr="00B8096D" w14:paraId="1B80266B" w14:textId="77777777" w:rsidTr="00741461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B51B0" w14:textId="6B38DBD8" w:rsidR="00D7678D" w:rsidRPr="00B8096D" w:rsidRDefault="00D7678D" w:rsidP="00D7678D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99983" w14:textId="77777777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ключ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328DB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3337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A819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A9FD9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3CCB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</w:tbl>
    <w:p w14:paraId="1E4E9537" w14:textId="77777777" w:rsidR="00B8096D" w:rsidRDefault="00B8096D" w:rsidP="003475E6">
      <w:pPr>
        <w:spacing w:after="0" w:line="360" w:lineRule="auto"/>
        <w:jc w:val="center"/>
        <w:rPr>
          <w:b/>
          <w:u w:val="single"/>
        </w:rPr>
      </w:pPr>
    </w:p>
    <w:p w14:paraId="47BF1740" w14:textId="77777777" w:rsidR="00426B68" w:rsidRPr="00B8096D" w:rsidRDefault="00426B68" w:rsidP="00426B68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t xml:space="preserve">КОМПЛЕКТ № </w:t>
      </w:r>
      <w:r>
        <w:rPr>
          <w:b/>
          <w:u w:val="single"/>
        </w:rPr>
        <w:t>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8"/>
        <w:gridCol w:w="3521"/>
        <w:gridCol w:w="1742"/>
        <w:gridCol w:w="2068"/>
        <w:gridCol w:w="2871"/>
        <w:gridCol w:w="1837"/>
        <w:gridCol w:w="2641"/>
      </w:tblGrid>
      <w:tr w:rsidR="00426B68" w:rsidRPr="00B8096D" w14:paraId="71B16AEF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BDBE7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№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FE4BD" w14:textId="6953CE36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Названи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70CDE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Предел измерен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54AD5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Цена деления (С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4B155" w14:textId="4F1AD385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Указать номинал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3EF90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Пример заполнен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A0728" w14:textId="5331705A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Примечание</w:t>
            </w:r>
          </w:p>
        </w:tc>
      </w:tr>
      <w:tr w:rsidR="00426B68" w:rsidRPr="00B8096D" w14:paraId="7B4BDAF1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0581F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17C80" w14:textId="77777777" w:rsidR="00426B68" w:rsidRPr="001E2221" w:rsidRDefault="00426B68" w:rsidP="00426B68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источник питания постоянного ток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1E8CE" w14:textId="77777777" w:rsidR="00426B68" w:rsidRPr="00426B68" w:rsidRDefault="00426B68" w:rsidP="00426B68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D0A6A" w14:textId="77777777" w:rsidR="00426B68" w:rsidRPr="00426B68" w:rsidRDefault="00426B68" w:rsidP="00426B68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426B68"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C56DB6" w14:textId="77777777" w:rsidR="00426B68" w:rsidRDefault="00426B68" w:rsidP="00426B68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</w:p>
          <w:p w14:paraId="510E937E" w14:textId="63B8219E" w:rsidR="00426B68" w:rsidRPr="00741461" w:rsidRDefault="00426B68" w:rsidP="00426B68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  <w:lang w:val="en-US"/>
              </w:rPr>
            </w:pPr>
          </w:p>
          <w:p w14:paraId="68D89B00" w14:textId="5A24C0F6" w:rsidR="00741461" w:rsidRPr="00741461" w:rsidRDefault="00426B68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F3D38" w14:textId="77777777" w:rsidR="00426B68" w:rsidRPr="00B8096D" w:rsidRDefault="00426B68" w:rsidP="00426B68">
            <w:pPr>
              <w:spacing w:after="0" w:line="360" w:lineRule="auto"/>
              <w:jc w:val="center"/>
            </w:pPr>
            <w:r w:rsidRPr="00B61F0C">
              <w:rPr>
                <w:highlight w:val="yellow"/>
                <w:shd w:val="clear" w:color="auto" w:fill="FFFFFF" w:themeFill="background1"/>
              </w:rPr>
              <w:t>36,0</w:t>
            </w:r>
            <w:r w:rsidRPr="00B8096D">
              <w:rPr>
                <w:shd w:val="clear" w:color="auto" w:fill="FFFFFF" w:themeFill="background1"/>
              </w:rPr>
              <w:t xml:space="preserve">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6E9A" w14:textId="77777777" w:rsidR="00426B68" w:rsidRPr="00B8096D" w:rsidRDefault="00426B68" w:rsidP="00426B68">
            <w:pPr>
              <w:spacing w:after="0"/>
              <w:jc w:val="center"/>
            </w:pPr>
            <w:r w:rsidRPr="00B8096D">
              <w:t xml:space="preserve">выпрямитель с входным напряжением 36÷42 В или </w:t>
            </w:r>
            <w:proofErr w:type="spellStart"/>
            <w:r w:rsidRPr="00B8096D">
              <w:t>батарейныи</w:t>
            </w:r>
            <w:proofErr w:type="spellEnd"/>
            <w:r w:rsidRPr="00B8096D">
              <w:t xml:space="preserve">̆ блок 1,5÷7,5 В с возможностью регулировки выходного напряжения </w:t>
            </w:r>
          </w:p>
        </w:tc>
      </w:tr>
      <w:tr w:rsidR="00741461" w:rsidRPr="00B8096D" w14:paraId="4E05B1B1" w14:textId="77777777" w:rsidTr="00316CD3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B36F4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7FB98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собирающая линза 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BE9A" w14:textId="32CDB5AE" w:rsidR="00741461" w:rsidRPr="00B8096D" w:rsidRDefault="00741461" w:rsidP="00741461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426B68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BDF40" w14:textId="18BF9879" w:rsidR="00741461" w:rsidRPr="00B8096D" w:rsidRDefault="00741461" w:rsidP="00741461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09B21" w14:textId="1C450D64" w:rsidR="00741461" w:rsidRPr="00B8096D" w:rsidRDefault="00741461" w:rsidP="00741461">
            <w:pPr>
              <w:spacing w:after="0" w:line="360" w:lineRule="auto"/>
              <w:jc w:val="center"/>
            </w:pPr>
            <w:r>
              <w:rPr>
                <w:shd w:val="clear" w:color="auto" w:fill="FFFFFF"/>
                <w:lang w:val="en-US"/>
              </w:rPr>
              <w:t>F1= (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+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)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C04A6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1E2221">
              <w:rPr>
                <w:highlight w:val="yellow"/>
                <w:shd w:val="clear" w:color="auto" w:fill="FFFFFF"/>
              </w:rPr>
              <w:t xml:space="preserve">100 </w:t>
            </w:r>
            <w:r w:rsidRPr="001E2221">
              <w:rPr>
                <w:shd w:val="clear" w:color="auto" w:fill="FFFFFF"/>
              </w:rPr>
              <w:t xml:space="preserve">± </w:t>
            </w:r>
            <w:r w:rsidRPr="001E2221">
              <w:rPr>
                <w:highlight w:val="yellow"/>
                <w:shd w:val="clear" w:color="auto" w:fill="FFFFFF"/>
              </w:rPr>
              <w:t>10</w:t>
            </w:r>
            <w:r w:rsidRPr="00B8096D">
              <w:rPr>
                <w:shd w:val="clear" w:color="auto" w:fill="FFFFFF" w:themeFill="background1"/>
              </w:rPr>
              <w:t xml:space="preserve">) 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2EF7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обозначить Л1</w:t>
            </w:r>
          </w:p>
        </w:tc>
      </w:tr>
      <w:tr w:rsidR="00741461" w:rsidRPr="00B8096D" w14:paraId="71B29DF8" w14:textId="77777777" w:rsidTr="00316CD3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EA5B9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3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87C8D" w14:textId="77777777" w:rsidR="00741461" w:rsidRPr="001E2221" w:rsidRDefault="00741461" w:rsidP="00741461">
            <w:pPr>
              <w:pStyle w:val="55"/>
              <w:spacing w:after="0"/>
              <w:rPr>
                <w:szCs w:val="24"/>
              </w:rPr>
            </w:pPr>
            <w:r w:rsidRPr="001E2221">
              <w:rPr>
                <w:szCs w:val="24"/>
              </w:rPr>
              <w:t>собирающая линза 2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BF1EF6" w14:textId="09491FA5" w:rsidR="00741461" w:rsidRPr="00B8096D" w:rsidRDefault="00741461" w:rsidP="00741461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426B68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3B93A" w14:textId="554FAD92" w:rsidR="00741461" w:rsidRPr="00B8096D" w:rsidRDefault="00741461" w:rsidP="00741461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9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5DB8F" w14:textId="1A7C9CD8" w:rsidR="00741461" w:rsidRPr="00B8096D" w:rsidRDefault="00741461" w:rsidP="00741461">
            <w:pPr>
              <w:spacing w:after="0" w:line="360" w:lineRule="auto"/>
              <w:jc w:val="center"/>
            </w:pPr>
            <w:r>
              <w:rPr>
                <w:shd w:val="clear" w:color="auto" w:fill="FFFFFF"/>
                <w:lang w:val="en-US"/>
              </w:rPr>
              <w:t>F2= (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+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)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CF99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1E2221">
              <w:rPr>
                <w:highlight w:val="yellow"/>
                <w:shd w:val="clear" w:color="auto" w:fill="FFFFFF"/>
              </w:rPr>
              <w:t xml:space="preserve">50 </w:t>
            </w:r>
            <w:r w:rsidRPr="001E2221">
              <w:rPr>
                <w:shd w:val="clear" w:color="auto" w:fill="FFFFFF"/>
              </w:rPr>
              <w:t xml:space="preserve">± </w:t>
            </w:r>
            <w:r w:rsidRPr="001E2221">
              <w:rPr>
                <w:highlight w:val="yellow"/>
                <w:shd w:val="clear" w:color="auto" w:fill="FFFFFF"/>
              </w:rPr>
              <w:t>5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E179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обозначить Л2</w:t>
            </w:r>
          </w:p>
        </w:tc>
      </w:tr>
      <w:tr w:rsidR="00741461" w:rsidRPr="00B8096D" w14:paraId="005B93CE" w14:textId="77777777" w:rsidTr="00316CD3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32A14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4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24344" w14:textId="77777777" w:rsidR="00741461" w:rsidRPr="00B8096D" w:rsidRDefault="00741461" w:rsidP="00741461">
            <w:pPr>
              <w:pStyle w:val="a3"/>
              <w:tabs>
                <w:tab w:val="left" w:pos="426"/>
              </w:tabs>
              <w:snapToGrid w:val="0"/>
              <w:spacing w:after="0" w:line="360" w:lineRule="auto"/>
              <w:jc w:val="both"/>
              <w:rPr>
                <w:rFonts w:cs="Times New Roman"/>
              </w:rPr>
            </w:pPr>
            <w:r w:rsidRPr="001E2221">
              <w:t>рассеивающая линза 3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B673C" w14:textId="6CC28F74" w:rsidR="00741461" w:rsidRPr="00B8096D" w:rsidRDefault="00741461" w:rsidP="00741461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426B68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45956" w14:textId="7F065809" w:rsidR="00741461" w:rsidRPr="00B8096D" w:rsidRDefault="00741461" w:rsidP="00741461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9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431D9" w14:textId="5F6068A1" w:rsidR="00741461" w:rsidRPr="00B8096D" w:rsidRDefault="00741461" w:rsidP="00741461">
            <w:pPr>
              <w:spacing w:after="0" w:line="360" w:lineRule="auto"/>
              <w:jc w:val="center"/>
            </w:pPr>
            <w:r>
              <w:rPr>
                <w:shd w:val="clear" w:color="auto" w:fill="FFFFFF"/>
                <w:lang w:val="en-US"/>
              </w:rPr>
              <w:t xml:space="preserve">F3= </w:t>
            </w:r>
            <w:r w:rsidRPr="00426B68">
              <w:t xml:space="preserve">- </w:t>
            </w:r>
            <w:r>
              <w:rPr>
                <w:lang w:val="en-US"/>
              </w:rPr>
              <w:t>(</w:t>
            </w:r>
            <w:r w:rsidRPr="00426B68">
              <w:rPr>
                <w:rStyle w:val="a5"/>
                <w:bdr w:val="single" w:sz="4" w:space="0" w:color="auto"/>
              </w:rPr>
              <w:t xml:space="preserve">         </w:t>
            </w:r>
            <w:r w:rsidRPr="00B8096D">
              <w:rPr>
                <w:rStyle w:val="a5"/>
                <w:bdr w:val="single" w:sz="4" w:space="0" w:color="auto"/>
              </w:rPr>
              <w:t xml:space="preserve">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)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94A77" w14:textId="3DA7F40F" w:rsidR="00741461" w:rsidRPr="00B8096D" w:rsidRDefault="00D7678D" w:rsidP="00741461">
            <w:pPr>
              <w:spacing w:after="0" w:line="360" w:lineRule="auto"/>
              <w:jc w:val="center"/>
            </w:pPr>
            <w:r>
              <w:rPr>
                <w:shd w:val="clear" w:color="auto" w:fill="FFFFFF" w:themeFill="background1"/>
              </w:rPr>
              <w:t>-</w:t>
            </w:r>
            <w:r w:rsidR="00741461" w:rsidRPr="00B8096D">
              <w:rPr>
                <w:shd w:val="clear" w:color="auto" w:fill="FFFFFF" w:themeFill="background1"/>
              </w:rPr>
              <w:t>(</w:t>
            </w:r>
            <w:r w:rsidR="00741461" w:rsidRPr="001E2221">
              <w:rPr>
                <w:highlight w:val="yellow"/>
                <w:shd w:val="clear" w:color="auto" w:fill="FFFFFF"/>
              </w:rPr>
              <w:t xml:space="preserve">75 </w:t>
            </w:r>
            <w:r w:rsidR="00741461" w:rsidRPr="001E2221">
              <w:rPr>
                <w:shd w:val="clear" w:color="auto" w:fill="FFFFFF"/>
              </w:rPr>
              <w:t xml:space="preserve">± </w:t>
            </w:r>
            <w:r w:rsidR="00741461" w:rsidRPr="001E2221">
              <w:rPr>
                <w:highlight w:val="yellow"/>
                <w:shd w:val="clear" w:color="auto" w:fill="FFFFFF"/>
              </w:rPr>
              <w:t>5</w:t>
            </w:r>
            <w:r w:rsidR="00741461" w:rsidRPr="00B8096D">
              <w:rPr>
                <w:shd w:val="clear" w:color="auto" w:fill="FFFFFF" w:themeFill="background1"/>
              </w:rPr>
              <w:t xml:space="preserve">) </w:t>
            </w:r>
            <w:r w:rsidR="00741461">
              <w:rPr>
                <w:shd w:val="clear" w:color="auto" w:fill="FFFFFF" w:themeFill="background1"/>
              </w:rPr>
              <w:t>мм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AA227" w14:textId="77777777" w:rsidR="00741461" w:rsidRPr="00B8096D" w:rsidRDefault="00741461" w:rsidP="00741461">
            <w:pPr>
              <w:spacing w:after="0"/>
              <w:jc w:val="center"/>
            </w:pPr>
            <w:r w:rsidRPr="00426B68">
              <w:t>обозначить Л3</w:t>
            </w:r>
          </w:p>
        </w:tc>
      </w:tr>
      <w:tr w:rsidR="00741461" w:rsidRPr="00B8096D" w14:paraId="472CDE8C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1ED06" w14:textId="77777777" w:rsidR="00741461" w:rsidRPr="00B8096D" w:rsidRDefault="00741461" w:rsidP="00741461">
            <w:pPr>
              <w:snapToGrid w:val="0"/>
              <w:spacing w:after="0" w:line="360" w:lineRule="auto"/>
              <w:jc w:val="center"/>
            </w:pPr>
            <w:r w:rsidRPr="00B8096D">
              <w:t>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2ED8F3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линейк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59502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22015" w14:textId="77777777" w:rsidR="00741461" w:rsidRPr="00426B68" w:rsidRDefault="00741461" w:rsidP="00741461">
            <w:pPr>
              <w:spacing w:after="0" w:line="360" w:lineRule="auto"/>
              <w:jc w:val="center"/>
            </w:pPr>
            <w:r w:rsidRPr="00426B68">
              <w:t>C = 1 мм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589E4" w14:textId="77777777" w:rsidR="00741461" w:rsidRPr="00426B68" w:rsidRDefault="00741461" w:rsidP="00741461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B583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426B68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3996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-</w:t>
            </w:r>
          </w:p>
        </w:tc>
      </w:tr>
      <w:tr w:rsidR="00741461" w:rsidRPr="00B8096D" w14:paraId="6395CC52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27D66" w14:textId="77777777" w:rsidR="00741461" w:rsidRPr="00B8096D" w:rsidRDefault="00741461" w:rsidP="00741461">
            <w:pPr>
              <w:snapToGrid w:val="0"/>
              <w:spacing w:after="0" w:line="360" w:lineRule="auto"/>
              <w:jc w:val="center"/>
            </w:pPr>
            <w:r w:rsidRPr="00B8096D">
              <w:t>6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1720C" w14:textId="77777777" w:rsidR="00741461" w:rsidRPr="001E2221" w:rsidRDefault="00741461" w:rsidP="00741461">
            <w:pPr>
              <w:pStyle w:val="55"/>
              <w:spacing w:after="0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1E2221">
              <w:rPr>
                <w:szCs w:val="24"/>
              </w:rPr>
              <w:t>кра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0EE7B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9C065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C91E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695A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7949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-</w:t>
            </w:r>
          </w:p>
        </w:tc>
      </w:tr>
      <w:tr w:rsidR="00741461" w:rsidRPr="00B8096D" w14:paraId="0A710863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C47B9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84732" w14:textId="77777777" w:rsidR="00741461" w:rsidRPr="001E2221" w:rsidRDefault="00741461" w:rsidP="00741461">
            <w:pPr>
              <w:pStyle w:val="55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1E2221">
              <w:rPr>
                <w:szCs w:val="24"/>
              </w:rPr>
              <w:t>аправляюща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00B7B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C517A4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8E3FD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52F3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1FA6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(оптическая скамья)</w:t>
            </w:r>
          </w:p>
        </w:tc>
      </w:tr>
      <w:tr w:rsidR="00741461" w:rsidRPr="00B8096D" w14:paraId="17FCD65F" w14:textId="77777777" w:rsidTr="0074146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72B7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AB87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слайд «Модель предмета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13BD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0E41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B039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6808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EE9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-</w:t>
            </w:r>
          </w:p>
        </w:tc>
      </w:tr>
      <w:tr w:rsidR="00741461" w:rsidRPr="00B8096D" w14:paraId="667FACDC" w14:textId="77777777" w:rsidTr="00741461"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8B70D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lastRenderedPageBreak/>
              <w:t>9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364F0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осветител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3FE4B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F3214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F0E6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824B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4FD0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обеспечивает опыты с линзами и возможность получения узкого пучка для опыта с полуцилиндром</w:t>
            </w:r>
          </w:p>
        </w:tc>
      </w:tr>
      <w:tr w:rsidR="00741461" w:rsidRPr="00B8096D" w14:paraId="182DB88B" w14:textId="77777777" w:rsidTr="006B3D7D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76D01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1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DAD95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полуцилиндр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90E62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9BCF7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7438" w14:textId="77777777" w:rsidR="00741461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  <w:lang w:val="en-US"/>
              </w:rPr>
            </w:pPr>
          </w:p>
          <w:p w14:paraId="3A99D2F9" w14:textId="77777777" w:rsidR="00741461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d=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м</w:t>
            </w:r>
          </w:p>
          <w:p w14:paraId="7C8310D7" w14:textId="16CFCBF6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t>n ≈ 1,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0263" w14:textId="796DABAA" w:rsidR="00741461" w:rsidRPr="00426B68" w:rsidRDefault="006B3D7D" w:rsidP="006B3D7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>
              <w:rPr>
                <w:highlight w:val="yellow"/>
                <w:shd w:val="clear" w:color="auto" w:fill="FFFFFF"/>
                <w:lang w:val="en-US"/>
              </w:rPr>
              <w:t>50</w:t>
            </w:r>
            <w:r w:rsidRPr="001E2221">
              <w:rPr>
                <w:highlight w:val="yellow"/>
                <w:shd w:val="clear" w:color="auto" w:fill="FFFFFF"/>
              </w:rPr>
              <w:t xml:space="preserve"> </w:t>
            </w:r>
            <w:r w:rsidRPr="001E2221">
              <w:rPr>
                <w:shd w:val="clear" w:color="auto" w:fill="FFFFFF"/>
              </w:rPr>
              <w:t xml:space="preserve">± </w:t>
            </w:r>
            <w:r w:rsidRPr="001E2221">
              <w:rPr>
                <w:highlight w:val="yellow"/>
                <w:shd w:val="clear" w:color="auto" w:fill="FFFFFF"/>
              </w:rPr>
              <w:t>5</w:t>
            </w:r>
            <w:r w:rsidRPr="00B8096D">
              <w:rPr>
                <w:shd w:val="clear" w:color="auto" w:fill="FFFFFF" w:themeFill="background1"/>
              </w:rPr>
              <w:t xml:space="preserve">) </w:t>
            </w:r>
            <w:r>
              <w:rPr>
                <w:shd w:val="clear" w:color="auto" w:fill="FFFFFF" w:themeFill="background1"/>
              </w:rPr>
              <w:t>м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7A97" w14:textId="49B16D9E" w:rsidR="00741461" w:rsidRPr="006B3D7D" w:rsidRDefault="006B3D7D" w:rsidP="006B3D7D">
            <w:pPr>
              <w:spacing w:after="0"/>
              <w:jc w:val="center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-</w:t>
            </w:r>
          </w:p>
        </w:tc>
      </w:tr>
      <w:tr w:rsidR="00741461" w:rsidRPr="00B8096D" w14:paraId="4900E3E7" w14:textId="77777777" w:rsidTr="006B3D7D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D5D20" w14:textId="77777777" w:rsidR="00741461" w:rsidRPr="00B8096D" w:rsidRDefault="00741461" w:rsidP="00741461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A6A0A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планшет на плотном листе с круговым транспортиром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30489" w14:textId="77777777" w:rsidR="00741461" w:rsidRPr="00426B68" w:rsidRDefault="00741461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1BBD5" w14:textId="77777777" w:rsidR="00741461" w:rsidRPr="00426B68" w:rsidRDefault="00741461" w:rsidP="006B3D7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FBFD6" w14:textId="77777777" w:rsidR="00741461" w:rsidRPr="00426B68" w:rsidRDefault="00741461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2620" w14:textId="77777777" w:rsidR="00741461" w:rsidRPr="00426B68" w:rsidRDefault="00741461" w:rsidP="006B3D7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641A2" w14:textId="77777777" w:rsidR="00741461" w:rsidRPr="00426B68" w:rsidRDefault="00741461" w:rsidP="006B3D7D">
            <w:pPr>
              <w:spacing w:after="0"/>
              <w:jc w:val="center"/>
            </w:pPr>
            <w:r w:rsidRPr="001E2221">
              <w:rPr>
                <w:shd w:val="clear" w:color="auto" w:fill="FFFFFF"/>
              </w:rPr>
              <w:t>на планшете обозначено место для полуцилиндра</w:t>
            </w:r>
          </w:p>
        </w:tc>
      </w:tr>
    </w:tbl>
    <w:p w14:paraId="4233FF17" w14:textId="77777777" w:rsidR="00426B68" w:rsidRPr="00B8096D" w:rsidRDefault="00426B68" w:rsidP="003475E6">
      <w:pPr>
        <w:spacing w:after="0" w:line="360" w:lineRule="auto"/>
        <w:jc w:val="center"/>
        <w:rPr>
          <w:b/>
          <w:u w:val="single"/>
        </w:rPr>
      </w:pPr>
    </w:p>
    <w:p w14:paraId="5FCDFDF4" w14:textId="77777777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t xml:space="preserve">КОМПЛЕКТ № 6 </w:t>
      </w:r>
    </w:p>
    <w:tbl>
      <w:tblPr>
        <w:tblW w:w="4958" w:type="pct"/>
        <w:tblLook w:val="0000" w:firstRow="0" w:lastRow="0" w:firstColumn="0" w:lastColumn="0" w:noHBand="0" w:noVBand="0"/>
      </w:tblPr>
      <w:tblGrid>
        <w:gridCol w:w="740"/>
        <w:gridCol w:w="3083"/>
        <w:gridCol w:w="1978"/>
        <w:gridCol w:w="2094"/>
        <w:gridCol w:w="2591"/>
        <w:gridCol w:w="2109"/>
        <w:gridCol w:w="2664"/>
      </w:tblGrid>
      <w:tr w:rsidR="00C276C7" w:rsidRPr="00B8096D" w14:paraId="655228BE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4695B" w14:textId="77777777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№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AC197" w14:textId="7F5F96A2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Название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1AFAC" w14:textId="77777777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Предел измер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D2FF3" w14:textId="77777777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Цена деления (С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56EA5" w14:textId="77777777" w:rsidR="00C276C7" w:rsidRPr="00B8096D" w:rsidRDefault="00B8096D" w:rsidP="006B3D7D">
            <w:pPr>
              <w:spacing w:after="0" w:line="360" w:lineRule="auto"/>
              <w:jc w:val="center"/>
            </w:pPr>
            <w:r w:rsidRPr="00B8096D">
              <w:t>Указать номинал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2830A" w14:textId="77777777" w:rsidR="00C276C7" w:rsidRPr="00B8096D" w:rsidRDefault="00B8096D" w:rsidP="006B3D7D">
            <w:pPr>
              <w:spacing w:after="0" w:line="360" w:lineRule="auto"/>
              <w:jc w:val="center"/>
            </w:pPr>
            <w:r w:rsidRPr="00B8096D">
              <w:t>Пример заполнени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9DAF8" w14:textId="1122CB0D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Примечание</w:t>
            </w:r>
          </w:p>
        </w:tc>
      </w:tr>
      <w:tr w:rsidR="00B8096D" w:rsidRPr="00B8096D" w14:paraId="670C1568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1FA43" w14:textId="77777777" w:rsidR="00B8096D" w:rsidRPr="00B8096D" w:rsidRDefault="00B8096D" w:rsidP="00B8096D">
            <w:pPr>
              <w:spacing w:after="0" w:line="360" w:lineRule="auto"/>
              <w:jc w:val="center"/>
              <w:rPr>
                <w:rStyle w:val="1"/>
                <w:rFonts w:cs="Mangal"/>
                <w:szCs w:val="24"/>
              </w:rPr>
            </w:pPr>
            <w:r w:rsidRPr="00B8096D">
              <w:t>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A8BC5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t>штатив лабораторный с держателям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0DD94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16EDF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767CF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64159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5C24F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2A3AD23A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E2646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F300F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rPr>
                <w:szCs w:val="24"/>
              </w:rPr>
              <w:t>рычаг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871E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3514E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FB25" w14:textId="77777777" w:rsidR="00B8096D" w:rsidRPr="00B8096D" w:rsidRDefault="00B8096D" w:rsidP="006B3D7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9A42B" w14:textId="77777777" w:rsidR="00B8096D" w:rsidRPr="00B8096D" w:rsidRDefault="00B8096D" w:rsidP="006B3D7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BC469" w14:textId="77777777" w:rsidR="00B8096D" w:rsidRPr="00A32656" w:rsidRDefault="00B8096D" w:rsidP="006B3D7D">
            <w:pPr>
              <w:pStyle w:val="55"/>
              <w:spacing w:before="0" w:after="0" w:line="360" w:lineRule="auto"/>
              <w:jc w:val="center"/>
              <w:rPr>
                <w:rFonts w:eastAsia="Calibri"/>
                <w:kern w:val="0"/>
                <w:szCs w:val="22"/>
                <w:shd w:val="clear" w:color="auto" w:fill="FFFFFF"/>
                <w:lang w:eastAsia="en-US" w:bidi="ar-SA"/>
              </w:rPr>
            </w:pPr>
            <w:r w:rsidRPr="00A32656">
              <w:rPr>
                <w:rFonts w:eastAsia="Calibri"/>
                <w:kern w:val="0"/>
                <w:szCs w:val="22"/>
                <w:shd w:val="clear" w:color="auto" w:fill="FFFFFF"/>
                <w:lang w:eastAsia="en-US" w:bidi="ar-SA"/>
              </w:rPr>
              <w:t>длина не менее 40 см с креплениями для грузов</w:t>
            </w:r>
          </w:p>
        </w:tc>
      </w:tr>
      <w:tr w:rsidR="00B8096D" w:rsidRPr="00B8096D" w14:paraId="4BF729AB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FCBFF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1AFB4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rPr>
                <w:szCs w:val="24"/>
              </w:rPr>
              <w:t>блок подвижный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E83D3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42405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6C304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412D9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D09F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1085B785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67104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A95DF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rPr>
                <w:szCs w:val="24"/>
              </w:rPr>
              <w:t>блок неподвижный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469AD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6C746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78F77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78333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1137E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1A645CA6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E2E9F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F8AA4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rPr>
                <w:szCs w:val="24"/>
              </w:rPr>
              <w:t>нить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6793E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5F3D2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7B741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DE4C0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D4CB4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7B92F074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31C2E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CDC51" w14:textId="77777777" w:rsidR="00B8096D" w:rsidRPr="00B8096D" w:rsidRDefault="00B8096D" w:rsidP="006B3D7D">
            <w:pPr>
              <w:spacing w:after="0" w:line="360" w:lineRule="auto"/>
              <w:jc w:val="left"/>
            </w:pPr>
            <w:r w:rsidRPr="00B8096D">
              <w:t>грузы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CCD78" w14:textId="77777777" w:rsidR="00B8096D" w:rsidRPr="00B8096D" w:rsidRDefault="00B8096D" w:rsidP="00B8096D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3375B" w14:textId="77777777" w:rsidR="00B8096D" w:rsidRPr="00B8096D" w:rsidRDefault="00B8096D" w:rsidP="00B8096D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F71D5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m=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8EAEB3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m=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10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 xml:space="preserve">) </w:t>
            </w:r>
            <w:r w:rsidRPr="00B8096D">
              <w:rPr>
                <w:shd w:val="clear" w:color="auto" w:fill="FFFFFF"/>
              </w:rPr>
              <w:t>г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0FD51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3 штуки</w:t>
            </w:r>
          </w:p>
        </w:tc>
      </w:tr>
      <w:tr w:rsidR="00B8096D" w:rsidRPr="00B8096D" w14:paraId="48DE8A01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F7EC9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FCD8C" w14:textId="77777777" w:rsidR="00B8096D" w:rsidRPr="00B8096D" w:rsidRDefault="00B8096D" w:rsidP="006B3D7D">
            <w:pPr>
              <w:spacing w:after="0" w:line="360" w:lineRule="auto"/>
              <w:jc w:val="left"/>
              <w:rPr>
                <w:shd w:val="clear" w:color="auto" w:fill="FFFF00"/>
              </w:rPr>
            </w:pPr>
            <w:r w:rsidRPr="00B8096D">
              <w:t xml:space="preserve">динамометр школьный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D363F" w14:textId="77777777" w:rsidR="00B8096D" w:rsidRPr="00B8096D" w:rsidRDefault="00B8096D" w:rsidP="00B8096D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4/5</w:t>
            </w:r>
            <w:r w:rsidRPr="00B8096D">
              <w:rPr>
                <w:rStyle w:val="a5"/>
                <w:bdr w:val="single" w:sz="4" w:space="0" w:color="auto"/>
              </w:rPr>
              <w:t xml:space="preserve">      </w:t>
            </w:r>
            <w:r w:rsidRPr="00B8096D">
              <w:rPr>
                <w:shd w:val="clear" w:color="auto" w:fill="FFFFFF"/>
              </w:rPr>
              <w:t>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6E62E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="00A32656">
              <w:rPr>
                <w:shd w:val="clear" w:color="auto" w:fill="FFFFFF"/>
              </w:rPr>
              <w:t xml:space="preserve"> = 0,1 </w:t>
            </w:r>
            <w:r w:rsidRPr="00B8096D">
              <w:rPr>
                <w:shd w:val="clear" w:color="auto" w:fill="FFFFFF"/>
              </w:rPr>
              <w:t>Н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3DA3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E88A1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7057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215694BF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11E62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75D28" w14:textId="77777777" w:rsidR="00B8096D" w:rsidRPr="00B8096D" w:rsidRDefault="00B8096D" w:rsidP="006B3D7D">
            <w:pPr>
              <w:spacing w:after="0" w:line="360" w:lineRule="auto"/>
              <w:jc w:val="left"/>
            </w:pPr>
            <w:r w:rsidRPr="00B8096D">
              <w:t xml:space="preserve">линейка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DB347" w14:textId="77777777" w:rsidR="00B8096D" w:rsidRPr="00B8096D" w:rsidRDefault="00B8096D" w:rsidP="00B8096D">
            <w:pPr>
              <w:spacing w:after="0" w:line="360" w:lineRule="auto"/>
              <w:jc w:val="center"/>
              <w:rPr>
                <w:i/>
              </w:rPr>
            </w:pPr>
            <w:r w:rsidRPr="00B8096D">
              <w:t xml:space="preserve">200–300 мм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38C46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rPr>
                <w:i/>
              </w:rPr>
              <w:t>С</w:t>
            </w:r>
            <w:r w:rsidRPr="00B8096D">
              <w:t xml:space="preserve"> = 1 м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93F55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F7AEA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5773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14:paraId="2C853B00" w14:textId="77777777" w:rsidTr="006B3D7D">
        <w:tc>
          <w:tcPr>
            <w:tcW w:w="2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51F2F" w14:textId="77777777" w:rsidR="00B8096D" w:rsidRPr="00B8096D" w:rsidRDefault="00B8096D" w:rsidP="00B8096D">
            <w:pPr>
              <w:snapToGrid w:val="0"/>
              <w:spacing w:after="0" w:line="360" w:lineRule="auto"/>
              <w:jc w:val="center"/>
            </w:pPr>
            <w:r w:rsidRPr="00B8096D">
              <w:t>9</w:t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9FF9B" w14:textId="77777777" w:rsidR="00B8096D" w:rsidRPr="00B8096D" w:rsidRDefault="00B8096D" w:rsidP="006B3D7D">
            <w:pPr>
              <w:spacing w:after="0" w:line="360" w:lineRule="auto"/>
              <w:jc w:val="left"/>
            </w:pPr>
            <w:r w:rsidRPr="00B8096D">
              <w:t>транспортир</w:t>
            </w:r>
          </w:p>
        </w:tc>
        <w:tc>
          <w:tcPr>
            <w:tcW w:w="6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F9341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11C6C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4615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96E38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24F8" w14:textId="77777777" w:rsidR="00B8096D" w:rsidRPr="00A32656" w:rsidRDefault="00B8096D" w:rsidP="00A32656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</w:tbl>
    <w:p w14:paraId="0E3540FA" w14:textId="77777777" w:rsidR="00C14E90" w:rsidRDefault="00C14E90" w:rsidP="003475E6">
      <w:pPr>
        <w:spacing w:after="200" w:line="276" w:lineRule="auto"/>
        <w:jc w:val="left"/>
        <w:rPr>
          <w:lang w:eastAsia="ru-RU"/>
        </w:rPr>
      </w:pPr>
      <w:bookmarkStart w:id="0" w:name="_GoBack"/>
      <w:bookmarkEnd w:id="0"/>
    </w:p>
    <w:sectPr w:rsidR="00C14E90" w:rsidSect="00582411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A1"/>
    <w:rsid w:val="00161FB7"/>
    <w:rsid w:val="001E022F"/>
    <w:rsid w:val="001E6527"/>
    <w:rsid w:val="001F47A1"/>
    <w:rsid w:val="002A5E4F"/>
    <w:rsid w:val="003475E6"/>
    <w:rsid w:val="003602E5"/>
    <w:rsid w:val="003C7F19"/>
    <w:rsid w:val="00426B68"/>
    <w:rsid w:val="00502B52"/>
    <w:rsid w:val="00582411"/>
    <w:rsid w:val="00694813"/>
    <w:rsid w:val="006B3D7D"/>
    <w:rsid w:val="00741461"/>
    <w:rsid w:val="00843063"/>
    <w:rsid w:val="008764ED"/>
    <w:rsid w:val="00A32656"/>
    <w:rsid w:val="00A453C0"/>
    <w:rsid w:val="00B61F0C"/>
    <w:rsid w:val="00B8096D"/>
    <w:rsid w:val="00C14E90"/>
    <w:rsid w:val="00C276C7"/>
    <w:rsid w:val="00CC21C3"/>
    <w:rsid w:val="00D04381"/>
    <w:rsid w:val="00D7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3188"/>
  <w15:chartTrackingRefBased/>
  <w15:docId w15:val="{5A505D7D-ED85-4D42-9A7F-16AAB9DE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E6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5E6"/>
    <w:pPr>
      <w:widowControl w:val="0"/>
      <w:suppressAutoHyphens/>
      <w:jc w:val="left"/>
    </w:pPr>
    <w:rPr>
      <w:rFonts w:eastAsia="Arial Unicode MS" w:cs="Arial Unicode MS"/>
      <w:kern w:val="1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475E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">
    <w:name w:val="Стиль Перед:  5 пт После:  5 пт"/>
    <w:basedOn w:val="a"/>
    <w:rsid w:val="003475E6"/>
    <w:pPr>
      <w:widowControl w:val="0"/>
      <w:suppressAutoHyphens/>
      <w:spacing w:before="100" w:after="100" w:line="100" w:lineRule="atLeast"/>
    </w:pPr>
    <w:rPr>
      <w:rFonts w:eastAsia="Times New Roman"/>
      <w:kern w:val="1"/>
      <w:szCs w:val="20"/>
      <w:lang w:eastAsia="hi-IN" w:bidi="hi-IN"/>
    </w:rPr>
  </w:style>
  <w:style w:type="character" w:customStyle="1" w:styleId="1">
    <w:name w:val="Знак примечания1"/>
    <w:rsid w:val="003475E6"/>
    <w:rPr>
      <w:sz w:val="16"/>
    </w:rPr>
  </w:style>
  <w:style w:type="character" w:styleId="a5">
    <w:name w:val="Placeholder Text"/>
    <w:basedOn w:val="a0"/>
    <w:uiPriority w:val="99"/>
    <w:semiHidden/>
    <w:rsid w:val="001E022F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043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438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438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43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4381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3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43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495F-E0F0-4FB8-A5C2-EBFB21A1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щикова Ксения Евгеньевна</dc:creator>
  <cp:keywords/>
  <dc:description/>
  <cp:lastModifiedBy>Admin</cp:lastModifiedBy>
  <cp:revision>2</cp:revision>
  <dcterms:created xsi:type="dcterms:W3CDTF">2024-04-09T17:28:00Z</dcterms:created>
  <dcterms:modified xsi:type="dcterms:W3CDTF">2024-04-09T17:28:00Z</dcterms:modified>
</cp:coreProperties>
</file>